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Look w:val="04A0"/>
      </w:tblPr>
      <w:tblGrid>
        <w:gridCol w:w="4104"/>
      </w:tblGrid>
      <w:tr w:rsidR="004F5BAB" w:rsidTr="005F59E3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4F5BAB" w:rsidRDefault="004F5BAB" w:rsidP="004546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4546DC" w:rsidRDefault="004F5BAB" w:rsidP="0045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аспоряжению Контрольно-счетной палаты муниципального образования Балаганский район </w:t>
            </w:r>
          </w:p>
          <w:p w:rsidR="004F5BAB" w:rsidRPr="004F5BAB" w:rsidRDefault="004F5BAB" w:rsidP="0045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1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р</w:t>
            </w:r>
          </w:p>
          <w:p w:rsidR="004F5BAB" w:rsidRPr="004F5BAB" w:rsidRDefault="004F5BAB" w:rsidP="004F5B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E4" w:rsidRDefault="008978E4" w:rsidP="00E64D30">
      <w:pPr>
        <w:spacing w:after="0"/>
        <w:jc w:val="center"/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</w:pPr>
    </w:p>
    <w:p w:rsidR="00E64D30" w:rsidRDefault="00E64D30" w:rsidP="00E64D30">
      <w:pPr>
        <w:spacing w:after="0"/>
        <w:jc w:val="center"/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</w:pPr>
    </w:p>
    <w:p w:rsidR="00E64D30" w:rsidRPr="008978E4" w:rsidRDefault="00E64D30" w:rsidP="00E6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330D" w:rsidRPr="004546DC" w:rsidRDefault="0003330D" w:rsidP="00675DD1">
      <w:pPr>
        <w:pStyle w:val="6"/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6D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r w:rsidR="00014697" w:rsidRPr="004546D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НТРОЛЬНО-СЧЕТНАЯ ПАЛАТА МУНИЦИПАЛЬНОГО ОБРАЗОВАНИЯ БАЛАГАНСКИЙ РАЙОН</w:t>
      </w:r>
    </w:p>
    <w:p w:rsidR="0003330D" w:rsidRPr="00630659" w:rsidRDefault="0003330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D" w:rsidRPr="00630659" w:rsidRDefault="0003330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6DC" w:rsidRDefault="004F5BAB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внешнего муниципального финансового контроля </w:t>
      </w:r>
      <w:r w:rsidR="0003330D" w:rsidRPr="006306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75EBD" w:rsidRPr="00630659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НТРОЛЬ РЕАЛИЗАЦИИ РЕЗУЛЬТАТОВ КОНТРОЛЬНЫХ И ЭКСПЕРТНО-АНАЛИТИЧЕСКИХ МЕРОПРИЯТИЙ, ПРОВЕДЕННЫХ КОНТРОЛЬНО-СЧЕТНОЙ ПАЛАТЫ МУНИЦИПАЛЬНОГО ОБРАЗОВАНИЯ БАЛАГАНСКИЙ РАЙОН</w:t>
      </w:r>
      <w:r w:rsidR="004546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46DC" w:rsidRDefault="004546DC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ФК 00003</w:t>
      </w:r>
    </w:p>
    <w:p w:rsidR="004546DC" w:rsidRDefault="004546DC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6DC" w:rsidRDefault="004546DC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46DC">
        <w:rPr>
          <w:rFonts w:ascii="Times New Roman" w:hAnsi="Times New Roman" w:cs="Times New Roman"/>
          <w:bCs/>
          <w:sz w:val="28"/>
          <w:szCs w:val="28"/>
        </w:rPr>
        <w:t xml:space="preserve">(рекомендован решением коллегии Счетной палаты РФ </w:t>
      </w:r>
      <w:proofErr w:type="gramEnd"/>
    </w:p>
    <w:p w:rsidR="00E75EBD" w:rsidRPr="004546DC" w:rsidRDefault="004546DC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6DC">
        <w:rPr>
          <w:rFonts w:ascii="Times New Roman" w:hAnsi="Times New Roman" w:cs="Times New Roman"/>
          <w:bCs/>
          <w:sz w:val="28"/>
          <w:szCs w:val="28"/>
        </w:rPr>
        <w:t>(протокол от 17.10.2014 №47К (993))</w:t>
      </w: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EDC" w:rsidRPr="004546DC" w:rsidRDefault="004546DC" w:rsidP="004546D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6DC">
        <w:rPr>
          <w:rFonts w:ascii="Times New Roman" w:hAnsi="Times New Roman" w:cs="Times New Roman"/>
          <w:bCs/>
          <w:sz w:val="28"/>
          <w:szCs w:val="28"/>
        </w:rPr>
        <w:t>Утвержден распоряжением Председателя Контрольно-счетной палаты муниципального образования Балаганский район от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546DC">
        <w:rPr>
          <w:rFonts w:ascii="Times New Roman" w:hAnsi="Times New Roman" w:cs="Times New Roman"/>
          <w:bCs/>
          <w:sz w:val="28"/>
          <w:szCs w:val="28"/>
        </w:rPr>
        <w:t>.09.2021 №26-р</w:t>
      </w:r>
    </w:p>
    <w:p w:rsidR="00630659" w:rsidRPr="00630659" w:rsidRDefault="00630659" w:rsidP="004546D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659" w:rsidRPr="00630659" w:rsidRDefault="00630659" w:rsidP="004546D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659" w:rsidRPr="00630659" w:rsidRDefault="00630659" w:rsidP="004546D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BD" w:rsidRPr="00630659" w:rsidRDefault="004546DC" w:rsidP="004546D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ет с 29 сентября 2021 года</w:t>
      </w:r>
    </w:p>
    <w:p w:rsidR="00E75EBD" w:rsidRPr="00630659" w:rsidRDefault="00E75EBD" w:rsidP="004546D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5EDC" w:rsidRPr="00630659" w:rsidRDefault="00165EDC" w:rsidP="004546D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6DC" w:rsidRDefault="00165EDC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659">
        <w:rPr>
          <w:rFonts w:ascii="Times New Roman" w:hAnsi="Times New Roman" w:cs="Times New Roman"/>
          <w:bCs/>
          <w:sz w:val="28"/>
          <w:szCs w:val="28"/>
        </w:rPr>
        <w:t>п. Балаганск</w:t>
      </w:r>
    </w:p>
    <w:p w:rsidR="00E75EBD" w:rsidRPr="00630659" w:rsidRDefault="00810A54" w:rsidP="00675D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659">
        <w:rPr>
          <w:rFonts w:ascii="Times New Roman" w:hAnsi="Times New Roman" w:cs="Times New Roman"/>
          <w:bCs/>
          <w:sz w:val="28"/>
          <w:szCs w:val="28"/>
        </w:rPr>
        <w:t>2021</w:t>
      </w:r>
      <w:r w:rsidR="004546D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160981"/>
        <w:docPartObj>
          <w:docPartGallery w:val="Table of Contents"/>
          <w:docPartUnique/>
        </w:docPartObj>
      </w:sdtPr>
      <w:sdtContent>
        <w:p w:rsidR="00E9634C" w:rsidRPr="00630659" w:rsidRDefault="00E9634C" w:rsidP="00675DD1">
          <w:pPr>
            <w:pStyle w:val="aa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63065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9634C" w:rsidRPr="00630659" w:rsidRDefault="00E9634C" w:rsidP="00675DD1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06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9634C" w:rsidRPr="006306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06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1490556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щие положения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56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57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Цель, задачи и формы контроля реализации результатов проведенных мероприятий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57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58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Рассмотрение органами местного самоуправления отчетов,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58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59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й по результатам проведенных мероприятий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59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60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ассмотрение информационных писем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60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61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еализация представлений и предписаний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61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62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Анализ мер, принятых правоохранительными органами по материалам контрольных мероприятий, направленных им КСП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62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63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Результаты принятых решений по протоколам об административных правонарушениях, составленных уполномоченными лицами КСП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63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490564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Оформление и использование итогов контроля реализации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64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34C" w:rsidRPr="00630659" w:rsidRDefault="005B1AA3" w:rsidP="008978E4">
          <w:pPr>
            <w:pStyle w:val="11"/>
            <w:tabs>
              <w:tab w:val="right" w:leader="dot" w:pos="9345"/>
            </w:tabs>
            <w:spacing w:after="0"/>
            <w:ind w:firstLine="709"/>
          </w:pPr>
          <w:hyperlink w:anchor="_Toc81490565" w:history="1">
            <w:r w:rsidR="00E9634C" w:rsidRPr="0063065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ов проведенных мероприятий</w:t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34C"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90565 \h </w:instrTex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0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6306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5EBD" w:rsidRPr="00630659" w:rsidRDefault="00E75EBD" w:rsidP="008978E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0A54" w:rsidRPr="00630659" w:rsidRDefault="00810A54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A54" w:rsidRPr="00630659" w:rsidRDefault="00810A54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A54" w:rsidRPr="00630659" w:rsidRDefault="00810A54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A54" w:rsidRPr="00630659" w:rsidRDefault="00810A54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EBD" w:rsidRPr="00630659" w:rsidRDefault="00E75EBD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ADC" w:rsidRPr="00630659" w:rsidRDefault="00AE1ADC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ADC" w:rsidRPr="00630659" w:rsidRDefault="00AE1ADC" w:rsidP="00675DD1">
      <w:pPr>
        <w:shd w:val="clear" w:color="auto" w:fill="FFFFFF"/>
        <w:tabs>
          <w:tab w:val="left" w:pos="359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C51" w:rsidRPr="00630659" w:rsidRDefault="00DB6C51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C51" w:rsidRPr="00630659" w:rsidRDefault="00DB6C51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C51" w:rsidRPr="00630659" w:rsidRDefault="00DB6C51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C51" w:rsidRDefault="00DB6C51" w:rsidP="00675DD1">
      <w:pPr>
        <w:shd w:val="clear" w:color="auto" w:fill="FFFFFF"/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8E4" w:rsidRDefault="008978E4" w:rsidP="00675DD1">
      <w:pPr>
        <w:shd w:val="clear" w:color="auto" w:fill="FFFFFF"/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8E4" w:rsidRDefault="008978E4" w:rsidP="00675DD1">
      <w:pPr>
        <w:shd w:val="clear" w:color="auto" w:fill="FFFFFF"/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8E4" w:rsidRDefault="008978E4" w:rsidP="00675DD1">
      <w:pPr>
        <w:shd w:val="clear" w:color="auto" w:fill="FFFFFF"/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BEC" w:rsidRDefault="00C92BEC" w:rsidP="00675DD1">
      <w:pPr>
        <w:shd w:val="clear" w:color="auto" w:fill="FFFFFF"/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BEC" w:rsidRPr="00630659" w:rsidRDefault="00C92BEC" w:rsidP="00675DD1">
      <w:pPr>
        <w:shd w:val="clear" w:color="auto" w:fill="FFFFFF"/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FC4" w:rsidRPr="00014697" w:rsidRDefault="005B0FC4" w:rsidP="00675D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86F" w:rsidRPr="00EA71CC" w:rsidRDefault="0036686F" w:rsidP="00EA71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81490556"/>
      <w:r w:rsidRPr="00EA71CC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1C1D4D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14697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СВФК 00003 </w:t>
      </w:r>
      <w:r w:rsidRPr="00014697">
        <w:rPr>
          <w:rFonts w:ascii="Times New Roman" w:hAnsi="Times New Roman" w:cs="Times New Roman"/>
          <w:sz w:val="28"/>
          <w:szCs w:val="28"/>
        </w:rPr>
        <w:t>«Контроль реализации результатов контрольных и экспертно-аналитических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ероприятий</w:t>
      </w:r>
      <w:r w:rsidR="00A25CEE" w:rsidRPr="00014697">
        <w:rPr>
          <w:rFonts w:ascii="Times New Roman" w:hAnsi="Times New Roman" w:cs="Times New Roman"/>
          <w:sz w:val="28"/>
          <w:szCs w:val="28"/>
        </w:rPr>
        <w:t>, проведенных Контрольно-счетной палатой муниципального образования Балаганский район</w:t>
      </w:r>
      <w:r w:rsidRPr="00014697"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в соответствии </w:t>
      </w:r>
      <w:r w:rsidR="0074498F" w:rsidRPr="00014697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 w:rsidR="00A25CEE" w:rsidRPr="00014697">
        <w:rPr>
          <w:rFonts w:ascii="Times New Roman" w:hAnsi="Times New Roman" w:cs="Times New Roman"/>
          <w:sz w:val="28"/>
          <w:szCs w:val="28"/>
        </w:rPr>
        <w:t>Федеральн</w:t>
      </w:r>
      <w:r w:rsidR="0074498F" w:rsidRPr="00014697">
        <w:rPr>
          <w:rFonts w:ascii="Times New Roman" w:hAnsi="Times New Roman" w:cs="Times New Roman"/>
          <w:sz w:val="28"/>
          <w:szCs w:val="28"/>
        </w:rPr>
        <w:t>ым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498F" w:rsidRPr="00014697">
        <w:rPr>
          <w:rFonts w:ascii="Times New Roman" w:hAnsi="Times New Roman" w:cs="Times New Roman"/>
          <w:sz w:val="28"/>
          <w:szCs w:val="28"/>
        </w:rPr>
        <w:t>ом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от </w:t>
      </w:r>
      <w:r w:rsidR="0074498F" w:rsidRPr="00014697">
        <w:rPr>
          <w:rFonts w:ascii="Times New Roman" w:hAnsi="Times New Roman" w:cs="Times New Roman"/>
          <w:sz w:val="28"/>
          <w:szCs w:val="28"/>
        </w:rPr>
        <w:t>7 февраля 201</w:t>
      </w:r>
      <w:r w:rsidR="00A25CEE" w:rsidRPr="00014697">
        <w:rPr>
          <w:rFonts w:ascii="Times New Roman" w:hAnsi="Times New Roman" w:cs="Times New Roman"/>
          <w:sz w:val="28"/>
          <w:szCs w:val="28"/>
        </w:rPr>
        <w:t>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Балаганский</w:t>
      </w:r>
      <w:proofErr w:type="gramEnd"/>
      <w:r w:rsidR="00A25CEE" w:rsidRPr="00014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CEE" w:rsidRPr="00014697">
        <w:rPr>
          <w:rFonts w:ascii="Times New Roman" w:hAnsi="Times New Roman" w:cs="Times New Roman"/>
          <w:sz w:val="28"/>
          <w:szCs w:val="28"/>
        </w:rPr>
        <w:t>район, утвержденным решением Думы Балаганск</w:t>
      </w:r>
      <w:r w:rsidR="00732ACE" w:rsidRPr="00014697">
        <w:rPr>
          <w:rFonts w:ascii="Times New Roman" w:hAnsi="Times New Roman" w:cs="Times New Roman"/>
          <w:sz w:val="28"/>
          <w:szCs w:val="28"/>
        </w:rPr>
        <w:t>ого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2ACE" w:rsidRPr="00014697">
        <w:rPr>
          <w:rFonts w:ascii="Times New Roman" w:hAnsi="Times New Roman" w:cs="Times New Roman"/>
          <w:sz w:val="28"/>
          <w:szCs w:val="28"/>
        </w:rPr>
        <w:t>а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от 28</w:t>
      </w:r>
      <w:r w:rsidR="0074498F" w:rsidRPr="0001469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2011 года №12/2-рд (далее – Положение о КСП), </w:t>
      </w:r>
      <w:r w:rsidR="001C1D4D" w:rsidRPr="00014697">
        <w:rPr>
          <w:rFonts w:ascii="Times New Roman" w:hAnsi="Times New Roman" w:cs="Times New Roman"/>
          <w:sz w:val="28"/>
          <w:szCs w:val="28"/>
        </w:rPr>
        <w:t xml:space="preserve">и предназначен для методологического обеспечения реализации Контрольно-счетной палатой </w:t>
      </w:r>
      <w:r w:rsidR="00732ACE" w:rsidRPr="000146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1D4D" w:rsidRPr="00014697">
        <w:rPr>
          <w:rFonts w:ascii="Times New Roman" w:hAnsi="Times New Roman" w:cs="Times New Roman"/>
          <w:sz w:val="28"/>
          <w:szCs w:val="28"/>
        </w:rPr>
        <w:t xml:space="preserve">Балаганский район (далее – КСП) положений вышеуказанного закона и </w:t>
      </w:r>
      <w:r w:rsidR="00A25CEE" w:rsidRPr="00014697">
        <w:rPr>
          <w:rFonts w:ascii="Times New Roman" w:hAnsi="Times New Roman" w:cs="Times New Roman"/>
          <w:sz w:val="28"/>
          <w:szCs w:val="28"/>
        </w:rPr>
        <w:t>Регламент</w:t>
      </w:r>
      <w:r w:rsidR="001C1D4D" w:rsidRPr="00014697">
        <w:rPr>
          <w:rFonts w:ascii="Times New Roman" w:hAnsi="Times New Roman" w:cs="Times New Roman"/>
          <w:sz w:val="28"/>
          <w:szCs w:val="28"/>
        </w:rPr>
        <w:t>а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Балаганский район (далее – КСП), утвержденн</w:t>
      </w:r>
      <w:r w:rsidR="00AB31FE">
        <w:rPr>
          <w:rFonts w:ascii="Times New Roman" w:hAnsi="Times New Roman" w:cs="Times New Roman"/>
          <w:sz w:val="28"/>
          <w:szCs w:val="28"/>
        </w:rPr>
        <w:t>ым</w:t>
      </w:r>
      <w:r w:rsidR="00A25CEE" w:rsidRPr="00014697">
        <w:rPr>
          <w:rFonts w:ascii="Times New Roman" w:hAnsi="Times New Roman" w:cs="Times New Roman"/>
          <w:sz w:val="28"/>
          <w:szCs w:val="28"/>
        </w:rPr>
        <w:t xml:space="preserve"> распоряжением КСП от 06</w:t>
      </w:r>
      <w:r w:rsidR="0074498F" w:rsidRPr="0001469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25CEE" w:rsidRPr="00014697">
        <w:rPr>
          <w:rFonts w:ascii="Times New Roman" w:hAnsi="Times New Roman" w:cs="Times New Roman"/>
          <w:sz w:val="28"/>
          <w:szCs w:val="28"/>
        </w:rPr>
        <w:t>2016 года №1-р</w:t>
      </w:r>
      <w:r w:rsidR="001C1D4D" w:rsidRPr="000146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361" w:rsidRPr="00014697" w:rsidRDefault="008205C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1.2. </w:t>
      </w:r>
      <w:r w:rsidR="00F2716E" w:rsidRPr="00014697">
        <w:rPr>
          <w:rFonts w:ascii="Times New Roman" w:hAnsi="Times New Roman" w:cs="Times New Roman"/>
          <w:sz w:val="28"/>
          <w:szCs w:val="28"/>
        </w:rPr>
        <w:t xml:space="preserve">При </w:t>
      </w:r>
      <w:r w:rsidR="0074498F" w:rsidRPr="00014697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F2716E" w:rsidRPr="00014697">
        <w:rPr>
          <w:rFonts w:ascii="Times New Roman" w:hAnsi="Times New Roman" w:cs="Times New Roman"/>
          <w:sz w:val="28"/>
          <w:szCs w:val="28"/>
        </w:rPr>
        <w:t>СВФК</w:t>
      </w:r>
      <w:r w:rsidR="00732ACE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F2716E" w:rsidRPr="00014697">
        <w:rPr>
          <w:rFonts w:ascii="Times New Roman" w:hAnsi="Times New Roman" w:cs="Times New Roman"/>
          <w:sz w:val="28"/>
          <w:szCs w:val="28"/>
        </w:rPr>
        <w:t xml:space="preserve">00003 учтены </w:t>
      </w:r>
      <w:r w:rsidR="0074498F" w:rsidRPr="00014697">
        <w:rPr>
          <w:rFonts w:ascii="Times New Roman" w:hAnsi="Times New Roman" w:cs="Times New Roman"/>
          <w:sz w:val="28"/>
          <w:szCs w:val="28"/>
        </w:rPr>
        <w:t>О</w:t>
      </w:r>
      <w:r w:rsidR="00C62361" w:rsidRPr="00014697">
        <w:rPr>
          <w:rFonts w:ascii="Times New Roman" w:hAnsi="Times New Roman" w:cs="Times New Roman"/>
          <w:sz w:val="28"/>
          <w:szCs w:val="28"/>
        </w:rPr>
        <w:t>бщи</w:t>
      </w:r>
      <w:r w:rsidR="00CA78D6" w:rsidRPr="00014697">
        <w:rPr>
          <w:rFonts w:ascii="Times New Roman" w:hAnsi="Times New Roman" w:cs="Times New Roman"/>
          <w:sz w:val="28"/>
          <w:szCs w:val="28"/>
        </w:rPr>
        <w:t>е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A78D6" w:rsidRPr="00014697">
        <w:rPr>
          <w:rFonts w:ascii="Times New Roman" w:hAnsi="Times New Roman" w:cs="Times New Roman"/>
          <w:sz w:val="28"/>
          <w:szCs w:val="28"/>
        </w:rPr>
        <w:t>я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</w:t>
      </w:r>
      <w:r w:rsidR="00CA78D6" w:rsidRPr="00014697">
        <w:rPr>
          <w:rFonts w:ascii="Times New Roman" w:hAnsi="Times New Roman" w:cs="Times New Roman"/>
          <w:sz w:val="28"/>
          <w:szCs w:val="28"/>
        </w:rPr>
        <w:t>е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Коллегией Счетной палаты Р</w:t>
      </w:r>
      <w:r w:rsidR="00364740" w:rsidRPr="0001469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62361" w:rsidRPr="00014697">
        <w:rPr>
          <w:rFonts w:ascii="Times New Roman" w:hAnsi="Times New Roman" w:cs="Times New Roman"/>
          <w:sz w:val="28"/>
          <w:szCs w:val="28"/>
        </w:rPr>
        <w:t>Ф</w:t>
      </w:r>
      <w:r w:rsidR="00364740" w:rsidRPr="00014697">
        <w:rPr>
          <w:rFonts w:ascii="Times New Roman" w:hAnsi="Times New Roman" w:cs="Times New Roman"/>
          <w:sz w:val="28"/>
          <w:szCs w:val="28"/>
        </w:rPr>
        <w:t>едерации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(протокол от 17 октября 2014 года №47К (993)).</w:t>
      </w:r>
    </w:p>
    <w:p w:rsidR="00C62361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1.</w:t>
      </w:r>
      <w:r w:rsidR="008205CF" w:rsidRPr="00014697">
        <w:rPr>
          <w:rFonts w:ascii="Times New Roman" w:hAnsi="Times New Roman" w:cs="Times New Roman"/>
          <w:sz w:val="28"/>
          <w:szCs w:val="28"/>
        </w:rPr>
        <w:t>3</w:t>
      </w:r>
      <w:r w:rsidRPr="00014697">
        <w:rPr>
          <w:rFonts w:ascii="Times New Roman" w:hAnsi="Times New Roman" w:cs="Times New Roman"/>
          <w:sz w:val="28"/>
          <w:szCs w:val="28"/>
        </w:rPr>
        <w:t xml:space="preserve">. Целью Стандарта </w:t>
      </w:r>
      <w:r w:rsidR="001D36F7" w:rsidRPr="00014697">
        <w:rPr>
          <w:rFonts w:ascii="Times New Roman" w:hAnsi="Times New Roman" w:cs="Times New Roman"/>
          <w:sz w:val="28"/>
          <w:szCs w:val="28"/>
        </w:rPr>
        <w:t xml:space="preserve">является установление общих правил </w:t>
      </w:r>
      <w:r w:rsidR="005B35D4" w:rsidRPr="00014697">
        <w:rPr>
          <w:rFonts w:ascii="Times New Roman" w:hAnsi="Times New Roman" w:cs="Times New Roman"/>
          <w:sz w:val="28"/>
          <w:szCs w:val="28"/>
        </w:rPr>
        <w:t>и процедур обеспечения контроля реализации результатов</w:t>
      </w:r>
      <w:r w:rsidR="0074498F" w:rsidRPr="00014697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</w:t>
      </w:r>
      <w:r w:rsidR="005B35D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8409FC" w:rsidRPr="00014697">
        <w:rPr>
          <w:rFonts w:ascii="Times New Roman" w:hAnsi="Times New Roman" w:cs="Times New Roman"/>
          <w:sz w:val="28"/>
          <w:szCs w:val="28"/>
        </w:rPr>
        <w:t xml:space="preserve">проведенных КСП </w:t>
      </w:r>
      <w:r w:rsidR="006B0B7B" w:rsidRPr="00014697">
        <w:rPr>
          <w:rFonts w:ascii="Times New Roman" w:hAnsi="Times New Roman" w:cs="Times New Roman"/>
          <w:sz w:val="28"/>
          <w:szCs w:val="28"/>
        </w:rPr>
        <w:t>(далее – результаты проведенных мероприятий).</w:t>
      </w:r>
    </w:p>
    <w:p w:rsidR="00C62361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1.</w:t>
      </w:r>
      <w:r w:rsidR="008205CF" w:rsidRPr="00014697">
        <w:rPr>
          <w:rFonts w:ascii="Times New Roman" w:hAnsi="Times New Roman" w:cs="Times New Roman"/>
          <w:sz w:val="28"/>
          <w:szCs w:val="28"/>
        </w:rPr>
        <w:t>4</w:t>
      </w:r>
      <w:r w:rsidRPr="00014697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C62361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определение правил и процедур контроля реализации результатов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веденных мероприятий;</w:t>
      </w:r>
    </w:p>
    <w:p w:rsidR="00C62361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установление единого порядка организации и осуществления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контроля реализации результатов проведенных мероприятий;</w:t>
      </w:r>
    </w:p>
    <w:p w:rsidR="00C62361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proofErr w:type="gramStart"/>
      <w:r w:rsidRPr="00014697">
        <w:rPr>
          <w:rFonts w:ascii="Times New Roman" w:hAnsi="Times New Roman" w:cs="Times New Roman"/>
          <w:sz w:val="28"/>
          <w:szCs w:val="28"/>
        </w:rPr>
        <w:t>порядка оформления итогов контроля реализации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зультатов проведенных мероприятий</w:t>
      </w:r>
      <w:proofErr w:type="gramEnd"/>
      <w:r w:rsidRPr="00014697">
        <w:rPr>
          <w:rFonts w:ascii="Times New Roman" w:hAnsi="Times New Roman" w:cs="Times New Roman"/>
          <w:sz w:val="28"/>
          <w:szCs w:val="28"/>
        </w:rPr>
        <w:t>.</w:t>
      </w:r>
    </w:p>
    <w:p w:rsidR="00F00563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1.</w:t>
      </w:r>
      <w:r w:rsidR="008205CF" w:rsidRPr="00014697">
        <w:rPr>
          <w:rFonts w:ascii="Times New Roman" w:hAnsi="Times New Roman" w:cs="Times New Roman"/>
          <w:sz w:val="28"/>
          <w:szCs w:val="28"/>
        </w:rPr>
        <w:t>5</w:t>
      </w:r>
      <w:r w:rsidRPr="00014697">
        <w:rPr>
          <w:rFonts w:ascii="Times New Roman" w:hAnsi="Times New Roman" w:cs="Times New Roman"/>
          <w:sz w:val="28"/>
          <w:szCs w:val="28"/>
        </w:rPr>
        <w:t>. Под результатами проведенных мероприятий</w:t>
      </w:r>
      <w:r w:rsidR="008409FC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онимаются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требования, предложения</w:t>
      </w:r>
      <w:r w:rsidR="006F738C" w:rsidRPr="00014697">
        <w:rPr>
          <w:rFonts w:ascii="Times New Roman" w:hAnsi="Times New Roman" w:cs="Times New Roman"/>
          <w:sz w:val="28"/>
          <w:szCs w:val="28"/>
        </w:rPr>
        <w:t xml:space="preserve"> (</w:t>
      </w:r>
      <w:r w:rsidRPr="00014697">
        <w:rPr>
          <w:rFonts w:ascii="Times New Roman" w:hAnsi="Times New Roman" w:cs="Times New Roman"/>
          <w:sz w:val="28"/>
          <w:szCs w:val="28"/>
        </w:rPr>
        <w:t>рекомендации</w:t>
      </w:r>
      <w:r w:rsidR="006F738C" w:rsidRPr="00014697">
        <w:rPr>
          <w:rFonts w:ascii="Times New Roman" w:hAnsi="Times New Roman" w:cs="Times New Roman"/>
          <w:sz w:val="28"/>
          <w:szCs w:val="28"/>
        </w:rPr>
        <w:t>)</w:t>
      </w:r>
      <w:r w:rsidRPr="00014697">
        <w:rPr>
          <w:rFonts w:ascii="Times New Roman" w:hAnsi="Times New Roman" w:cs="Times New Roman"/>
          <w:sz w:val="28"/>
          <w:szCs w:val="28"/>
        </w:rPr>
        <w:t>, содержащиеся в документах,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формляемых по результатам проведенных мероприятий и направляемых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КСП объект</w:t>
      </w:r>
      <w:r w:rsidR="00BD1A0D" w:rsidRPr="00014697">
        <w:rPr>
          <w:rFonts w:ascii="Times New Roman" w:hAnsi="Times New Roman" w:cs="Times New Roman"/>
          <w:sz w:val="28"/>
          <w:szCs w:val="28"/>
        </w:rPr>
        <w:t>ам</w:t>
      </w:r>
      <w:r w:rsidRPr="00014697">
        <w:rPr>
          <w:rFonts w:ascii="Times New Roman" w:hAnsi="Times New Roman" w:cs="Times New Roman"/>
          <w:sz w:val="28"/>
          <w:szCs w:val="28"/>
        </w:rPr>
        <w:t xml:space="preserve"> контроля (далее –</w:t>
      </w:r>
      <w:r w:rsidR="00C62361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документы, направленные КСП).</w:t>
      </w:r>
    </w:p>
    <w:p w:rsidR="0036686F" w:rsidRPr="00014697" w:rsidRDefault="0036686F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lastRenderedPageBreak/>
        <w:t>Под реализацией результатов проведенных мероприятий</w:t>
      </w:r>
      <w:r w:rsidR="006B0B7B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онимаются</w:t>
      </w:r>
      <w:r w:rsidR="00F00563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итоги рассмотрения (исполнения) объектами контроля</w:t>
      </w:r>
      <w:r w:rsidR="008D2473" w:rsidRPr="00014697">
        <w:rPr>
          <w:rFonts w:ascii="Times New Roman" w:hAnsi="Times New Roman" w:cs="Times New Roman"/>
          <w:sz w:val="28"/>
          <w:szCs w:val="28"/>
        </w:rPr>
        <w:t>,</w:t>
      </w:r>
      <w:r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8D2473" w:rsidRPr="00014697">
        <w:rPr>
          <w:rFonts w:ascii="Times New Roman" w:hAnsi="Times New Roman" w:cs="Times New Roman"/>
          <w:sz w:val="28"/>
          <w:szCs w:val="28"/>
        </w:rPr>
        <w:t xml:space="preserve">их должностными лицами </w:t>
      </w:r>
      <w:r w:rsidRPr="00014697">
        <w:rPr>
          <w:rFonts w:ascii="Times New Roman" w:hAnsi="Times New Roman" w:cs="Times New Roman"/>
          <w:sz w:val="28"/>
          <w:szCs w:val="28"/>
        </w:rPr>
        <w:t>следующих документов, направленных КСП по результатам</w:t>
      </w:r>
      <w:r w:rsidR="00F00563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веденных мероприятий:</w:t>
      </w:r>
    </w:p>
    <w:p w:rsidR="00BD1A0D" w:rsidRPr="00014697" w:rsidRDefault="00BD1A0D" w:rsidP="00675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отчет по результатам контрольного мероприятия;</w:t>
      </w:r>
    </w:p>
    <w:p w:rsidR="00F00563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BD1A0D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заключение</w:t>
      </w:r>
      <w:r w:rsidR="00BD1A0D" w:rsidRPr="00014697">
        <w:rPr>
          <w:rFonts w:ascii="Times New Roman" w:hAnsi="Times New Roman" w:cs="Times New Roman"/>
          <w:sz w:val="28"/>
          <w:szCs w:val="28"/>
        </w:rPr>
        <w:t>)</w:t>
      </w:r>
      <w:r w:rsidR="006B0B7B" w:rsidRPr="00014697">
        <w:rPr>
          <w:rFonts w:ascii="Times New Roman" w:hAnsi="Times New Roman" w:cs="Times New Roman"/>
          <w:sz w:val="28"/>
          <w:szCs w:val="28"/>
        </w:rPr>
        <w:t xml:space="preserve"> КСП</w:t>
      </w:r>
      <w:r w:rsidR="00BD1A0D" w:rsidRPr="0001469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014697">
        <w:rPr>
          <w:rFonts w:ascii="Times New Roman" w:hAnsi="Times New Roman" w:cs="Times New Roman"/>
          <w:sz w:val="28"/>
          <w:szCs w:val="28"/>
        </w:rPr>
        <w:t>экспертно-аналитического мероприятия;</w:t>
      </w:r>
    </w:p>
    <w:p w:rsidR="00F00563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едставление;</w:t>
      </w:r>
    </w:p>
    <w:p w:rsidR="00F00563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едписание;</w:t>
      </w:r>
    </w:p>
    <w:p w:rsidR="00F00563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информационное письмо;</w:t>
      </w:r>
    </w:p>
    <w:p w:rsidR="00F00563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обращение в правоохранительные органы;</w:t>
      </w:r>
    </w:p>
    <w:p w:rsidR="00F00563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отокол об административн</w:t>
      </w:r>
      <w:r w:rsidR="006648FB" w:rsidRPr="00014697">
        <w:rPr>
          <w:rFonts w:ascii="Times New Roman" w:hAnsi="Times New Roman" w:cs="Times New Roman"/>
          <w:sz w:val="28"/>
          <w:szCs w:val="28"/>
        </w:rPr>
        <w:t>ом</w:t>
      </w:r>
      <w:r w:rsidRPr="0001469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6648FB" w:rsidRPr="00014697">
        <w:rPr>
          <w:rFonts w:ascii="Times New Roman" w:hAnsi="Times New Roman" w:cs="Times New Roman"/>
          <w:sz w:val="28"/>
          <w:szCs w:val="28"/>
        </w:rPr>
        <w:t>и</w:t>
      </w:r>
      <w:r w:rsidRPr="00014697">
        <w:rPr>
          <w:rFonts w:ascii="Times New Roman" w:hAnsi="Times New Roman" w:cs="Times New Roman"/>
          <w:sz w:val="28"/>
          <w:szCs w:val="28"/>
        </w:rPr>
        <w:t>, составленны</w:t>
      </w:r>
      <w:r w:rsidR="006648FB" w:rsidRPr="00014697">
        <w:rPr>
          <w:rFonts w:ascii="Times New Roman" w:hAnsi="Times New Roman" w:cs="Times New Roman"/>
          <w:sz w:val="28"/>
          <w:szCs w:val="28"/>
        </w:rPr>
        <w:t>й</w:t>
      </w:r>
      <w:r w:rsidR="00F00563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уполномоченным должностным</w:t>
      </w:r>
      <w:r w:rsidR="006648FB" w:rsidRPr="0001469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014697">
        <w:rPr>
          <w:rFonts w:ascii="Times New Roman" w:hAnsi="Times New Roman" w:cs="Times New Roman"/>
          <w:sz w:val="28"/>
          <w:szCs w:val="28"/>
        </w:rPr>
        <w:t xml:space="preserve"> КСП;</w:t>
      </w:r>
    </w:p>
    <w:p w:rsidR="00E9634C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уведомления о применении бюджетных мер принуждения.</w:t>
      </w:r>
      <w:bookmarkStart w:id="1" w:name="_Toc81490557"/>
    </w:p>
    <w:p w:rsidR="00E9634C" w:rsidRPr="00014697" w:rsidRDefault="00E9634C" w:rsidP="00675DD1">
      <w:pPr>
        <w:tabs>
          <w:tab w:val="left" w:pos="54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6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>2. Цель, задачи и формы контроля реализации результатов</w:t>
      </w:r>
      <w:r w:rsidR="00F00563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b/>
          <w:bCs/>
          <w:sz w:val="28"/>
          <w:szCs w:val="28"/>
        </w:rPr>
        <w:t>проведенных мероприятий</w:t>
      </w:r>
      <w:bookmarkEnd w:id="1"/>
    </w:p>
    <w:p w:rsidR="00F00563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2.1. Контроль реализации результатов проведенных мероприятий</w:t>
      </w:r>
      <w:r w:rsidR="00F00563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контроль соблюдения сроков рассмотрения представлений и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едписаний, а также информирования КСП о принятых по представлениям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и предписаниям решениях и мерах по их реализации, выполнения указанных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шений и мер;</w:t>
      </w:r>
    </w:p>
    <w:p w:rsidR="00C52E6C" w:rsidRPr="00014697" w:rsidRDefault="00C52E6C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анализ итогов рассмотрения представлений и предписаний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анализ итогов рассмотрения органами местного самоуправления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тчетов, заключений по результатам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веденных мероприятий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анализ итогов рассмотрения информационных писем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анализ итогов рассмотрения правоохранительными органами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материалов контрольных </w:t>
      </w:r>
      <w:r w:rsidR="00C52E6C" w:rsidRPr="00014697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014697">
        <w:rPr>
          <w:rFonts w:ascii="Times New Roman" w:hAnsi="Times New Roman" w:cs="Times New Roman"/>
          <w:sz w:val="28"/>
          <w:szCs w:val="28"/>
        </w:rPr>
        <w:t>мероприятий, направленных им КСП;</w:t>
      </w:r>
    </w:p>
    <w:p w:rsidR="000D263C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- анализ итогов рассмотрения </w:t>
      </w:r>
      <w:r w:rsidR="008D2473" w:rsidRPr="00014697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Pr="00014697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авонарушениях</w:t>
      </w:r>
      <w:r w:rsidR="0094519F" w:rsidRPr="00014697">
        <w:rPr>
          <w:rFonts w:ascii="Times New Roman" w:hAnsi="Times New Roman" w:cs="Times New Roman"/>
          <w:sz w:val="28"/>
          <w:szCs w:val="28"/>
        </w:rPr>
        <w:t xml:space="preserve"> и уведомлений о применении бюджетных мер принуждения, составленных </w:t>
      </w:r>
      <w:r w:rsidR="000D263C" w:rsidRPr="00014697">
        <w:rPr>
          <w:rFonts w:ascii="Times New Roman" w:hAnsi="Times New Roman" w:cs="Times New Roman"/>
          <w:sz w:val="28"/>
          <w:szCs w:val="28"/>
        </w:rPr>
        <w:t>должностными лицами КСП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иные меры, направленные на обеспечение полноты и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своевременности принятия мер по итогам проведенных КСП мероприятий</w:t>
      </w:r>
      <w:r w:rsidR="0094519F" w:rsidRPr="00014697">
        <w:rPr>
          <w:rFonts w:ascii="Times New Roman" w:hAnsi="Times New Roman" w:cs="Times New Roman"/>
          <w:sz w:val="28"/>
          <w:szCs w:val="28"/>
        </w:rPr>
        <w:t>.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2.2. Целью контроля реализации результатов проведенных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мероприятий является обеспечение качественного выполнения </w:t>
      </w:r>
      <w:r w:rsidR="0094519F" w:rsidRPr="00014697">
        <w:rPr>
          <w:rFonts w:ascii="Times New Roman" w:hAnsi="Times New Roman" w:cs="Times New Roman"/>
          <w:sz w:val="28"/>
          <w:szCs w:val="28"/>
        </w:rPr>
        <w:t>задач</w:t>
      </w:r>
      <w:r w:rsidRPr="00014697">
        <w:rPr>
          <w:rFonts w:ascii="Times New Roman" w:hAnsi="Times New Roman" w:cs="Times New Roman"/>
          <w:sz w:val="28"/>
          <w:szCs w:val="28"/>
        </w:rPr>
        <w:t>,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возложенных на КСП, эффективности его контрольной и экспертно-аналитической деятельности.</w:t>
      </w:r>
    </w:p>
    <w:p w:rsidR="0036686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lastRenderedPageBreak/>
        <w:t>Задачами контроля реализации результатов проведенных мероприятий</w:t>
      </w:r>
    </w:p>
    <w:p w:rsidR="00550C20" w:rsidRPr="00014697" w:rsidRDefault="0036686F" w:rsidP="00675DD1">
      <w:pPr>
        <w:tabs>
          <w:tab w:val="left" w:pos="16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являются: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обеспечение своевременного и полного получения КСП информации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 рассмотрении (исполнении) объектами контроля</w:t>
      </w:r>
      <w:r w:rsidR="0094519F" w:rsidRPr="00014697">
        <w:rPr>
          <w:rFonts w:ascii="Times New Roman" w:hAnsi="Times New Roman" w:cs="Times New Roman"/>
          <w:sz w:val="28"/>
          <w:szCs w:val="28"/>
        </w:rPr>
        <w:t xml:space="preserve">, </w:t>
      </w:r>
      <w:r w:rsidR="009B7C67" w:rsidRPr="00014697">
        <w:rPr>
          <w:rFonts w:ascii="Times New Roman" w:hAnsi="Times New Roman" w:cs="Times New Roman"/>
          <w:sz w:val="28"/>
          <w:szCs w:val="28"/>
        </w:rPr>
        <w:t>документов</w:t>
      </w:r>
      <w:r w:rsidRPr="00014697">
        <w:rPr>
          <w:rFonts w:ascii="Times New Roman" w:hAnsi="Times New Roman" w:cs="Times New Roman"/>
          <w:sz w:val="28"/>
          <w:szCs w:val="28"/>
        </w:rPr>
        <w:t xml:space="preserve"> направленных им КСП по результатам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веденных мероприятий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определение результативности проведенных мероприятий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оперативная выработка и принятие в необходимых случаях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дополнительных мер для устранения выявленных нарушений и недостатков,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их причин, отмеченных в представлениях и предписаниях КСП, а также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едложений по привлечению к ответственности должностных лиц,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виновных в нарушении порядка и сроков рассмотрения представлений и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(или) неисполнении предписаний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выявление резервов совершенствования контрольной и экспертно-аналитической деятельности КСП, ее правового, организационного,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етодологического, информационного и иного обеспечения.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2.3. Контроль реализации результатов проведенных мероприятий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E00AB" w:rsidRPr="00014697">
        <w:rPr>
          <w:rFonts w:ascii="Times New Roman" w:hAnsi="Times New Roman" w:cs="Times New Roman"/>
          <w:sz w:val="28"/>
          <w:szCs w:val="28"/>
        </w:rPr>
        <w:t xml:space="preserve">возглавляемых соответствующим председателем направлений деятельности </w:t>
      </w:r>
      <w:r w:rsidRPr="00014697">
        <w:rPr>
          <w:rFonts w:ascii="Times New Roman" w:hAnsi="Times New Roman" w:cs="Times New Roman"/>
          <w:sz w:val="28"/>
          <w:szCs w:val="28"/>
        </w:rPr>
        <w:t>КСП</w:t>
      </w:r>
      <w:r w:rsidR="003E00AB" w:rsidRPr="00014697">
        <w:rPr>
          <w:rFonts w:ascii="Times New Roman" w:hAnsi="Times New Roman" w:cs="Times New Roman"/>
          <w:sz w:val="28"/>
          <w:szCs w:val="28"/>
        </w:rPr>
        <w:t xml:space="preserve">, </w:t>
      </w:r>
      <w:r w:rsidRPr="0001469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рганизационной структурой КСП</w:t>
      </w:r>
      <w:r w:rsidR="003E00AB" w:rsidRPr="00014697">
        <w:rPr>
          <w:rFonts w:ascii="Times New Roman" w:hAnsi="Times New Roman" w:cs="Times New Roman"/>
          <w:sz w:val="28"/>
          <w:szCs w:val="28"/>
        </w:rPr>
        <w:t>.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Указанный контроль осуществляется с использованием правил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делопроизводства и документооборота, установленных в КСП.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2.4. Контроль реализации результатов проведенных мероприятий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анализа полученной информации и подтверждающих документов о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шениях и мерах, принятых объектами контроля по</w:t>
      </w:r>
      <w:r w:rsidR="00D27FF0" w:rsidRPr="00014697">
        <w:rPr>
          <w:rFonts w:ascii="Times New Roman" w:hAnsi="Times New Roman" w:cs="Times New Roman"/>
          <w:sz w:val="28"/>
          <w:szCs w:val="28"/>
        </w:rPr>
        <w:t xml:space="preserve"> итогам рассмотрения документов</w:t>
      </w:r>
      <w:r w:rsidR="003E00AB" w:rsidRPr="00014697">
        <w:rPr>
          <w:rFonts w:ascii="Times New Roman" w:hAnsi="Times New Roman" w:cs="Times New Roman"/>
          <w:sz w:val="28"/>
          <w:szCs w:val="28"/>
        </w:rPr>
        <w:t xml:space="preserve"> КСП по результатам проведенных</w:t>
      </w:r>
      <w:r w:rsidR="00056436" w:rsidRPr="00014697">
        <w:rPr>
          <w:rFonts w:ascii="Times New Roman" w:hAnsi="Times New Roman" w:cs="Times New Roman"/>
          <w:sz w:val="28"/>
          <w:szCs w:val="28"/>
        </w:rPr>
        <w:t xml:space="preserve"> мероприятий, по выполнению требований, предложений (рекомендации) КСП</w:t>
      </w:r>
      <w:r w:rsidRPr="00014697">
        <w:rPr>
          <w:rFonts w:ascii="Times New Roman" w:hAnsi="Times New Roman" w:cs="Times New Roman"/>
          <w:sz w:val="28"/>
          <w:szCs w:val="28"/>
        </w:rPr>
        <w:t>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мониторинга учета предложений (рекомендаций) КСП при принятии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авовых актов, внесения в них изменений;</w:t>
      </w:r>
    </w:p>
    <w:p w:rsidR="00D27FF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- включения в программы контрольных </w:t>
      </w:r>
      <w:proofErr w:type="gramStart"/>
      <w:r w:rsidRPr="00014697">
        <w:rPr>
          <w:rFonts w:ascii="Times New Roman" w:hAnsi="Times New Roman" w:cs="Times New Roman"/>
          <w:sz w:val="28"/>
          <w:szCs w:val="28"/>
        </w:rPr>
        <w:t>мероприятий вопросов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верки реализации представлений</w:t>
      </w:r>
      <w:proofErr w:type="gramEnd"/>
      <w:r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056436" w:rsidRPr="00014697">
        <w:rPr>
          <w:rFonts w:ascii="Times New Roman" w:hAnsi="Times New Roman" w:cs="Times New Roman"/>
          <w:sz w:val="28"/>
          <w:szCs w:val="28"/>
        </w:rPr>
        <w:t xml:space="preserve">и </w:t>
      </w:r>
      <w:r w:rsidRPr="00014697">
        <w:rPr>
          <w:rFonts w:ascii="Times New Roman" w:hAnsi="Times New Roman" w:cs="Times New Roman"/>
          <w:sz w:val="28"/>
          <w:szCs w:val="28"/>
        </w:rPr>
        <w:t>предписаний КСП, направленных по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зультатам ранее проведенных мероприятий на данном объекте контроля;</w:t>
      </w:r>
    </w:p>
    <w:p w:rsidR="00550C20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оведения контрольных и экспертно-аналитических мероприятий по</w:t>
      </w:r>
      <w:r w:rsidR="00550C20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проверке реализации </w:t>
      </w:r>
      <w:r w:rsidR="00056436" w:rsidRPr="00014697">
        <w:rPr>
          <w:rFonts w:ascii="Times New Roman" w:hAnsi="Times New Roman" w:cs="Times New Roman"/>
          <w:sz w:val="28"/>
          <w:szCs w:val="28"/>
        </w:rPr>
        <w:t xml:space="preserve">решений и мер, принятых по результатам рассмотрения (исполнения) документов, направленных </w:t>
      </w:r>
      <w:r w:rsidRPr="00014697">
        <w:rPr>
          <w:rFonts w:ascii="Times New Roman" w:hAnsi="Times New Roman" w:cs="Times New Roman"/>
          <w:sz w:val="28"/>
          <w:szCs w:val="28"/>
        </w:rPr>
        <w:t>КСП;</w:t>
      </w:r>
    </w:p>
    <w:p w:rsidR="00E9634C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иными способами, установленными КСП.</w:t>
      </w:r>
      <w:bookmarkStart w:id="2" w:name="_Toc81490558"/>
    </w:p>
    <w:p w:rsidR="0079778F" w:rsidRPr="00014697" w:rsidRDefault="0079778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6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E458D" w:rsidRPr="00014697">
        <w:rPr>
          <w:rFonts w:ascii="Times New Roman" w:hAnsi="Times New Roman" w:cs="Times New Roman"/>
          <w:b/>
          <w:bCs/>
          <w:sz w:val="28"/>
          <w:szCs w:val="28"/>
        </w:rPr>
        <w:t>Анализ итогов р</w:t>
      </w:r>
      <w:r w:rsidRPr="00014697">
        <w:rPr>
          <w:rFonts w:ascii="Times New Roman" w:hAnsi="Times New Roman" w:cs="Times New Roman"/>
          <w:b/>
          <w:bCs/>
          <w:sz w:val="28"/>
          <w:szCs w:val="28"/>
        </w:rPr>
        <w:t>ассмотрени</w:t>
      </w:r>
      <w:r w:rsidR="004E458D" w:rsidRPr="0001469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органами местного самоуправления отчетов,</w:t>
      </w:r>
      <w:bookmarkEnd w:id="2"/>
      <w:r w:rsidR="0079778F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81490559"/>
      <w:r w:rsidR="005E5FFF" w:rsidRPr="00014697">
        <w:rPr>
          <w:rFonts w:ascii="Times New Roman" w:hAnsi="Times New Roman" w:cs="Times New Roman"/>
          <w:b/>
          <w:bCs/>
          <w:sz w:val="28"/>
          <w:szCs w:val="28"/>
        </w:rPr>
        <w:t>заключений</w:t>
      </w:r>
      <w:r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по результатам</w:t>
      </w:r>
      <w:r w:rsidR="005E5FFF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b/>
          <w:bCs/>
          <w:sz w:val="28"/>
          <w:szCs w:val="28"/>
        </w:rPr>
        <w:t>проведенных мероприятий</w:t>
      </w:r>
      <w:bookmarkEnd w:id="3"/>
    </w:p>
    <w:p w:rsidR="0079778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lastRenderedPageBreak/>
        <w:t>3.1. КСП проводит анализ выполнения решений и мер по их</w:t>
      </w:r>
      <w:r w:rsidR="008D01C3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ализации, принятых по итогам рассмотрения на заседаниях органов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естного самоуправления отчетов, заключений</w:t>
      </w:r>
      <w:r w:rsidR="004E458D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КСП по результатам проведенных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ероприятий, а также по итогам рассмотрения представленных КСП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A657E8" w:rsidRPr="00014697">
        <w:rPr>
          <w:rFonts w:ascii="Times New Roman" w:hAnsi="Times New Roman" w:cs="Times New Roman"/>
          <w:sz w:val="28"/>
          <w:szCs w:val="28"/>
        </w:rPr>
        <w:t xml:space="preserve">и </w:t>
      </w:r>
      <w:r w:rsidRPr="00014697">
        <w:rPr>
          <w:rFonts w:ascii="Times New Roman" w:hAnsi="Times New Roman" w:cs="Times New Roman"/>
          <w:sz w:val="28"/>
          <w:szCs w:val="28"/>
        </w:rPr>
        <w:t>рекомендаций</w:t>
      </w:r>
      <w:r w:rsidR="00A657E8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о совершенствованию бюджетного и иного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законодательства, организации бюджетного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цесса.</w:t>
      </w:r>
      <w:bookmarkStart w:id="4" w:name="_Toc81490560"/>
    </w:p>
    <w:p w:rsidR="0079778F" w:rsidRPr="00014697" w:rsidRDefault="0079778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6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>4. Рассмотрение информационных писем</w:t>
      </w:r>
      <w:bookmarkEnd w:id="4"/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4.1. КСП осуществляет анализ решений и мер, принятых органами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естного самоуправления, иными органами и организациями по результатам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ассмотрения ими информационных писем, содержащих предложения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(рекомендации) КСП.</w:t>
      </w:r>
    </w:p>
    <w:p w:rsidR="0079778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4.2. В целях обеспечения своевременного и полного получения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информации по результатам рассмотрения информационных писем</w:t>
      </w:r>
      <w:r w:rsidR="002641B3" w:rsidRPr="00014697">
        <w:rPr>
          <w:rFonts w:ascii="Times New Roman" w:hAnsi="Times New Roman" w:cs="Times New Roman"/>
          <w:sz w:val="28"/>
          <w:szCs w:val="28"/>
        </w:rPr>
        <w:t>,</w:t>
      </w:r>
      <w:r w:rsidRPr="00014697">
        <w:rPr>
          <w:rFonts w:ascii="Times New Roman" w:hAnsi="Times New Roman" w:cs="Times New Roman"/>
          <w:sz w:val="28"/>
          <w:szCs w:val="28"/>
        </w:rPr>
        <w:t xml:space="preserve"> в них</w:t>
      </w:r>
      <w:r w:rsidR="002641B3" w:rsidRPr="00014697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014697">
        <w:rPr>
          <w:rFonts w:ascii="Times New Roman" w:hAnsi="Times New Roman" w:cs="Times New Roman"/>
          <w:sz w:val="28"/>
          <w:szCs w:val="28"/>
        </w:rPr>
        <w:t>необходимо указывать срок представления информации в КСП.</w:t>
      </w:r>
      <w:bookmarkStart w:id="5" w:name="_Toc81490561"/>
    </w:p>
    <w:p w:rsidR="0079778F" w:rsidRPr="00014697" w:rsidRDefault="0079778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6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>5. Реализация представлений и предписаний</w:t>
      </w:r>
      <w:bookmarkEnd w:id="5"/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5.1. Контроль реализации представлений и предписаний КСП включает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в себя следующие процедуры: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остановка представлений и предписаний КСП на контроль;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анализ хода и результатов реализации представлений и предписаний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КСП;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инятие мер в случаях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несоблюдения сроков рассмотрения представлений КСП</w:t>
      </w:r>
      <w:r w:rsidR="0005537F" w:rsidRPr="00014697">
        <w:rPr>
          <w:rFonts w:ascii="Times New Roman" w:hAnsi="Times New Roman" w:cs="Times New Roman"/>
          <w:sz w:val="28"/>
          <w:szCs w:val="28"/>
        </w:rPr>
        <w:t>;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A71891" w:rsidRPr="00014697">
        <w:rPr>
          <w:rFonts w:ascii="Times New Roman" w:hAnsi="Times New Roman" w:cs="Times New Roman"/>
          <w:sz w:val="28"/>
          <w:szCs w:val="28"/>
        </w:rPr>
        <w:t xml:space="preserve">мер </w:t>
      </w:r>
      <w:r w:rsidRPr="00014697">
        <w:rPr>
          <w:rFonts w:ascii="Times New Roman" w:hAnsi="Times New Roman" w:cs="Times New Roman"/>
          <w:sz w:val="28"/>
          <w:szCs w:val="28"/>
        </w:rPr>
        <w:t>в случаях неисполнения</w:t>
      </w:r>
      <w:r w:rsidR="00A71891" w:rsidRPr="00014697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</w:t>
      </w:r>
      <w:r w:rsidRPr="00014697">
        <w:rPr>
          <w:rFonts w:ascii="Times New Roman" w:hAnsi="Times New Roman" w:cs="Times New Roman"/>
          <w:sz w:val="28"/>
          <w:szCs w:val="28"/>
        </w:rPr>
        <w:t xml:space="preserve"> предписаний КСП;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- </w:t>
      </w:r>
      <w:r w:rsidR="002641B3" w:rsidRPr="00014697">
        <w:rPr>
          <w:rFonts w:ascii="Times New Roman" w:hAnsi="Times New Roman" w:cs="Times New Roman"/>
          <w:sz w:val="28"/>
          <w:szCs w:val="28"/>
        </w:rPr>
        <w:t xml:space="preserve">снятие представлений и предписаний КСП с контроля, </w:t>
      </w:r>
      <w:r w:rsidRPr="00014697">
        <w:rPr>
          <w:rFonts w:ascii="Times New Roman" w:hAnsi="Times New Roman" w:cs="Times New Roman"/>
          <w:sz w:val="28"/>
          <w:szCs w:val="28"/>
        </w:rPr>
        <w:t xml:space="preserve">продление сроков </w:t>
      </w:r>
      <w:r w:rsidR="002641B3" w:rsidRPr="00014697">
        <w:rPr>
          <w:rFonts w:ascii="Times New Roman" w:hAnsi="Times New Roman" w:cs="Times New Roman"/>
          <w:sz w:val="28"/>
          <w:szCs w:val="28"/>
        </w:rPr>
        <w:t xml:space="preserve">контроля их реализации </w:t>
      </w:r>
      <w:r w:rsidRPr="0001469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641B3" w:rsidRPr="00014697">
        <w:rPr>
          <w:rFonts w:ascii="Times New Roman" w:hAnsi="Times New Roman" w:cs="Times New Roman"/>
          <w:sz w:val="28"/>
          <w:szCs w:val="28"/>
        </w:rPr>
        <w:t>принятие мер по их реализации</w:t>
      </w:r>
      <w:r w:rsidRPr="00014697">
        <w:rPr>
          <w:rFonts w:ascii="Times New Roman" w:hAnsi="Times New Roman" w:cs="Times New Roman"/>
          <w:sz w:val="28"/>
          <w:szCs w:val="28"/>
        </w:rPr>
        <w:t>.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5.2. Постановка представлений и предписаний КСП на контроль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суще</w:t>
      </w:r>
      <w:r w:rsidR="0095773D" w:rsidRPr="00014697">
        <w:rPr>
          <w:rFonts w:ascii="Times New Roman" w:hAnsi="Times New Roman" w:cs="Times New Roman"/>
          <w:sz w:val="28"/>
          <w:szCs w:val="28"/>
        </w:rPr>
        <w:t>ствляется после</w:t>
      </w:r>
      <w:r w:rsidRPr="00014697">
        <w:rPr>
          <w:rFonts w:ascii="Times New Roman" w:hAnsi="Times New Roman" w:cs="Times New Roman"/>
          <w:sz w:val="28"/>
          <w:szCs w:val="28"/>
        </w:rPr>
        <w:t xml:space="preserve"> их направлени</w:t>
      </w:r>
      <w:r w:rsidR="00BE199B" w:rsidRPr="00014697">
        <w:rPr>
          <w:rFonts w:ascii="Times New Roman" w:hAnsi="Times New Roman" w:cs="Times New Roman"/>
          <w:sz w:val="28"/>
          <w:szCs w:val="28"/>
        </w:rPr>
        <w:t>я</w:t>
      </w:r>
      <w:r w:rsidRPr="00014697">
        <w:rPr>
          <w:rFonts w:ascii="Times New Roman" w:hAnsi="Times New Roman" w:cs="Times New Roman"/>
          <w:sz w:val="28"/>
          <w:szCs w:val="28"/>
        </w:rPr>
        <w:t>.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Контроль реализации представлений и предписаний осуществляется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BE199B" w:rsidRPr="00014697"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 КСП ответственными за проведение </w:t>
      </w:r>
      <w:r w:rsidRPr="00014697">
        <w:rPr>
          <w:rFonts w:ascii="Times New Roman" w:hAnsi="Times New Roman" w:cs="Times New Roman"/>
          <w:sz w:val="28"/>
          <w:szCs w:val="28"/>
        </w:rPr>
        <w:t xml:space="preserve">соответствующих контрольных </w:t>
      </w:r>
      <w:r w:rsidR="0095773D" w:rsidRPr="00014697">
        <w:rPr>
          <w:rFonts w:ascii="Times New Roman" w:hAnsi="Times New Roman" w:cs="Times New Roman"/>
          <w:sz w:val="28"/>
          <w:szCs w:val="28"/>
        </w:rPr>
        <w:t xml:space="preserve">и </w:t>
      </w:r>
      <w:r w:rsidRPr="00014697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="00BE199B" w:rsidRPr="00014697">
        <w:rPr>
          <w:rFonts w:ascii="Times New Roman" w:hAnsi="Times New Roman" w:cs="Times New Roman"/>
          <w:sz w:val="28"/>
          <w:szCs w:val="28"/>
        </w:rPr>
        <w:t>, а также иными должностными лицами в порядке, установленном в КСП</w:t>
      </w:r>
      <w:r w:rsidRPr="00014697">
        <w:rPr>
          <w:rFonts w:ascii="Times New Roman" w:hAnsi="Times New Roman" w:cs="Times New Roman"/>
          <w:sz w:val="28"/>
          <w:szCs w:val="28"/>
        </w:rPr>
        <w:t>.</w:t>
      </w:r>
    </w:p>
    <w:p w:rsidR="0058473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5.3. Анализ результатов реализации представлений и предписаний</w:t>
      </w:r>
      <w:r w:rsidR="0058473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существляется путем:</w:t>
      </w:r>
    </w:p>
    <w:p w:rsidR="00477094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текущего контроля реализации представлений и предписаний,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осуществляемого путем изучения и анализа </w:t>
      </w:r>
      <w:r w:rsidR="00BE199B" w:rsidRPr="00014697">
        <w:rPr>
          <w:rFonts w:ascii="Times New Roman" w:hAnsi="Times New Roman" w:cs="Times New Roman"/>
          <w:sz w:val="28"/>
          <w:szCs w:val="28"/>
        </w:rPr>
        <w:t xml:space="preserve">полученной от объектов </w:t>
      </w:r>
      <w:r w:rsidR="00BE199B" w:rsidRPr="00014697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014697">
        <w:rPr>
          <w:rFonts w:ascii="Times New Roman" w:hAnsi="Times New Roman" w:cs="Times New Roman"/>
          <w:sz w:val="28"/>
          <w:szCs w:val="28"/>
        </w:rPr>
        <w:t>информации и подтверждающих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документов о ходе и результатах реализации представлений и предписаний;</w:t>
      </w:r>
    </w:p>
    <w:p w:rsidR="00477094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контрольных мероприятий,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едметом или одним из вопросов которых является реализация ранее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направленных представлений и предписаний.</w:t>
      </w:r>
    </w:p>
    <w:p w:rsidR="00BE199B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5.4. Текущий контроль реализации представлений и предписаний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включает в себя</w:t>
      </w:r>
      <w:r w:rsidR="00BE199B" w:rsidRPr="00014697">
        <w:rPr>
          <w:rFonts w:ascii="Times New Roman" w:hAnsi="Times New Roman" w:cs="Times New Roman"/>
          <w:sz w:val="28"/>
          <w:szCs w:val="28"/>
        </w:rPr>
        <w:t>:</w:t>
      </w:r>
    </w:p>
    <w:p w:rsidR="00477094" w:rsidRPr="00014697" w:rsidRDefault="00BE199B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- </w:t>
      </w:r>
      <w:r w:rsidR="0036686F" w:rsidRPr="00014697">
        <w:rPr>
          <w:rFonts w:ascii="Times New Roman" w:hAnsi="Times New Roman" w:cs="Times New Roman"/>
          <w:sz w:val="28"/>
          <w:szCs w:val="28"/>
        </w:rPr>
        <w:t>анализ</w:t>
      </w:r>
      <w:r w:rsidRPr="00014697">
        <w:rPr>
          <w:rFonts w:ascii="Times New Roman" w:hAnsi="Times New Roman" w:cs="Times New Roman"/>
          <w:sz w:val="28"/>
          <w:szCs w:val="28"/>
        </w:rPr>
        <w:t xml:space="preserve"> соблюдения объектами контроля установленных сроков рассмотрения представлений КСП и </w:t>
      </w:r>
      <w:r w:rsidR="0036686F" w:rsidRPr="00014697">
        <w:rPr>
          <w:rFonts w:ascii="Times New Roman" w:hAnsi="Times New Roman" w:cs="Times New Roman"/>
          <w:sz w:val="28"/>
          <w:szCs w:val="28"/>
        </w:rPr>
        <w:t>информирования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КСП о принятых по представлениям решениях и мер</w:t>
      </w:r>
      <w:r w:rsidR="00F1311D" w:rsidRPr="00014697">
        <w:rPr>
          <w:rFonts w:ascii="Times New Roman" w:hAnsi="Times New Roman" w:cs="Times New Roman"/>
          <w:sz w:val="28"/>
          <w:szCs w:val="28"/>
        </w:rPr>
        <w:t>ах</w:t>
      </w:r>
      <w:r w:rsidR="0036686F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о их реализации;</w:t>
      </w:r>
    </w:p>
    <w:p w:rsidR="00BE199B" w:rsidRPr="00014697" w:rsidRDefault="00865581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анализ результатов рассмотрения объектами контроля предложений и рекомендаций, содержащихся в представлениях и предложениях КСП.</w:t>
      </w:r>
    </w:p>
    <w:p w:rsidR="00477094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Анализ своевременности рассмотрения представлений о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инятых решениях и мерах по их реализации состоит в сопоставлении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фактических сроков рассмотрения представлений и предписаний и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информирования КСП со сроками, указанными в представлениях и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предписаниях (определяются по </w:t>
      </w:r>
      <w:r w:rsidR="00AB3F0F" w:rsidRPr="00014697">
        <w:rPr>
          <w:rFonts w:ascii="Times New Roman" w:hAnsi="Times New Roman" w:cs="Times New Roman"/>
          <w:sz w:val="28"/>
          <w:szCs w:val="28"/>
        </w:rPr>
        <w:t xml:space="preserve">исходящей </w:t>
      </w:r>
      <w:r w:rsidRPr="00014697">
        <w:rPr>
          <w:rFonts w:ascii="Times New Roman" w:hAnsi="Times New Roman" w:cs="Times New Roman"/>
          <w:sz w:val="28"/>
          <w:szCs w:val="28"/>
        </w:rPr>
        <w:t>дате документов о результатах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ализации представлений (предписаний)</w:t>
      </w:r>
      <w:r w:rsidR="00865581" w:rsidRPr="00014697">
        <w:rPr>
          <w:rFonts w:ascii="Times New Roman" w:hAnsi="Times New Roman" w:cs="Times New Roman"/>
          <w:sz w:val="28"/>
          <w:szCs w:val="28"/>
        </w:rPr>
        <w:t>)</w:t>
      </w:r>
      <w:r w:rsidRPr="00014697">
        <w:rPr>
          <w:rFonts w:ascii="Times New Roman" w:hAnsi="Times New Roman" w:cs="Times New Roman"/>
          <w:sz w:val="28"/>
          <w:szCs w:val="28"/>
        </w:rPr>
        <w:t>.</w:t>
      </w:r>
    </w:p>
    <w:p w:rsidR="00477094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Контроль полноты рассмотрения и выполнения </w:t>
      </w:r>
      <w:r w:rsidR="00865581" w:rsidRPr="00014697">
        <w:rPr>
          <w:rFonts w:ascii="Times New Roman" w:hAnsi="Times New Roman" w:cs="Times New Roman"/>
          <w:sz w:val="28"/>
          <w:szCs w:val="28"/>
        </w:rPr>
        <w:t>об</w:t>
      </w:r>
      <w:r w:rsidR="00E41A9D" w:rsidRPr="00014697">
        <w:rPr>
          <w:rFonts w:ascii="Times New Roman" w:hAnsi="Times New Roman" w:cs="Times New Roman"/>
          <w:sz w:val="28"/>
          <w:szCs w:val="28"/>
        </w:rPr>
        <w:t>ъ</w:t>
      </w:r>
      <w:r w:rsidR="00865581" w:rsidRPr="00014697">
        <w:rPr>
          <w:rFonts w:ascii="Times New Roman" w:hAnsi="Times New Roman" w:cs="Times New Roman"/>
          <w:sz w:val="28"/>
          <w:szCs w:val="28"/>
        </w:rPr>
        <w:t>ектами ко</w:t>
      </w:r>
      <w:r w:rsidR="00E41A9D" w:rsidRPr="00014697">
        <w:rPr>
          <w:rFonts w:ascii="Times New Roman" w:hAnsi="Times New Roman" w:cs="Times New Roman"/>
          <w:sz w:val="28"/>
          <w:szCs w:val="28"/>
        </w:rPr>
        <w:t>н</w:t>
      </w:r>
      <w:r w:rsidR="00865581" w:rsidRPr="00014697">
        <w:rPr>
          <w:rFonts w:ascii="Times New Roman" w:hAnsi="Times New Roman" w:cs="Times New Roman"/>
          <w:sz w:val="28"/>
          <w:szCs w:val="28"/>
        </w:rPr>
        <w:t xml:space="preserve">троля </w:t>
      </w:r>
      <w:r w:rsidRPr="00014697">
        <w:rPr>
          <w:rFonts w:ascii="Times New Roman" w:hAnsi="Times New Roman" w:cs="Times New Roman"/>
          <w:sz w:val="28"/>
          <w:szCs w:val="28"/>
        </w:rPr>
        <w:t>требований и предложений,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содержащихся в представлениях и предписаниях, включает в себя анализ: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соответствия решений и мер, принятых объектами контроля, содержанию требований и</w:t>
      </w:r>
      <w:r w:rsidR="00477094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едложений, указанных в представлениях и предписаниях;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ичин невыполнения требований и предложений, содержащихся в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едставлениях и предписаниях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В ходе текущего контроля реализации представлений </w:t>
      </w:r>
      <w:r w:rsidR="00E41A9D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й</w:t>
      </w:r>
      <w:r w:rsidR="00E41A9D" w:rsidRPr="00014697">
        <w:rPr>
          <w:rFonts w:ascii="Times New Roman" w:hAnsi="Times New Roman" w:cs="Times New Roman"/>
          <w:sz w:val="28"/>
          <w:szCs w:val="28"/>
        </w:rPr>
        <w:t>)</w:t>
      </w:r>
      <w:r w:rsidR="00AB3F0F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у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бъектов контроля может быть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запрошена дополнительная информация или документация о ходе и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зультатах реализации представлений</w:t>
      </w:r>
      <w:r w:rsidR="0064398C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E41A9D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й</w:t>
      </w:r>
      <w:r w:rsidR="00E41A9D" w:rsidRPr="00014697">
        <w:rPr>
          <w:rFonts w:ascii="Times New Roman" w:hAnsi="Times New Roman" w:cs="Times New Roman"/>
          <w:sz w:val="28"/>
          <w:szCs w:val="28"/>
        </w:rPr>
        <w:t>)</w:t>
      </w:r>
      <w:r w:rsidRPr="00014697">
        <w:rPr>
          <w:rFonts w:ascii="Times New Roman" w:hAnsi="Times New Roman" w:cs="Times New Roman"/>
          <w:sz w:val="28"/>
          <w:szCs w:val="28"/>
        </w:rPr>
        <w:t xml:space="preserve"> КСП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5.5. </w:t>
      </w:r>
      <w:r w:rsidR="00F86AA1" w:rsidRPr="00014697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AB3F0F" w:rsidRPr="00014697">
        <w:rPr>
          <w:rFonts w:ascii="Times New Roman" w:hAnsi="Times New Roman" w:cs="Times New Roman"/>
          <w:sz w:val="28"/>
          <w:szCs w:val="28"/>
        </w:rPr>
        <w:t xml:space="preserve">и </w:t>
      </w:r>
      <w:r w:rsidR="00F86AA1" w:rsidRPr="00014697">
        <w:rPr>
          <w:rFonts w:ascii="Times New Roman" w:hAnsi="Times New Roman" w:cs="Times New Roman"/>
          <w:sz w:val="28"/>
          <w:szCs w:val="28"/>
        </w:rPr>
        <w:t>э</w:t>
      </w:r>
      <w:r w:rsidRPr="00014697">
        <w:rPr>
          <w:rFonts w:ascii="Times New Roman" w:hAnsi="Times New Roman" w:cs="Times New Roman"/>
          <w:sz w:val="28"/>
          <w:szCs w:val="28"/>
        </w:rPr>
        <w:t>кспертно-аналитические мероприятия, предметом которых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является реализация представлений</w:t>
      </w:r>
      <w:r w:rsidR="0092449B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FE627F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й</w:t>
      </w:r>
      <w:r w:rsidR="00FE627F" w:rsidRPr="00014697">
        <w:rPr>
          <w:rFonts w:ascii="Times New Roman" w:hAnsi="Times New Roman" w:cs="Times New Roman"/>
          <w:sz w:val="28"/>
          <w:szCs w:val="28"/>
        </w:rPr>
        <w:t>)</w:t>
      </w:r>
      <w:r w:rsidRPr="00014697">
        <w:rPr>
          <w:rFonts w:ascii="Times New Roman" w:hAnsi="Times New Roman" w:cs="Times New Roman"/>
          <w:sz w:val="28"/>
          <w:szCs w:val="28"/>
        </w:rPr>
        <w:t xml:space="preserve">, </w:t>
      </w:r>
      <w:r w:rsidR="00AB3F0F" w:rsidRPr="00014697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14697">
        <w:rPr>
          <w:rFonts w:ascii="Times New Roman" w:hAnsi="Times New Roman" w:cs="Times New Roman"/>
          <w:sz w:val="28"/>
          <w:szCs w:val="28"/>
        </w:rPr>
        <w:t>мероприятия, которые включают в составе вопросов программы проверку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ализации ранее направленных представлений</w:t>
      </w:r>
      <w:r w:rsidR="0092449B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FE627F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й</w:t>
      </w:r>
      <w:r w:rsidR="00FE627F" w:rsidRPr="00014697">
        <w:rPr>
          <w:rFonts w:ascii="Times New Roman" w:hAnsi="Times New Roman" w:cs="Times New Roman"/>
          <w:sz w:val="28"/>
          <w:szCs w:val="28"/>
        </w:rPr>
        <w:t>)</w:t>
      </w:r>
      <w:r w:rsidRPr="00014697">
        <w:rPr>
          <w:rFonts w:ascii="Times New Roman" w:hAnsi="Times New Roman" w:cs="Times New Roman"/>
          <w:sz w:val="28"/>
          <w:szCs w:val="28"/>
        </w:rPr>
        <w:t>,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существляются в следующих случаях: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необходимости уточнения полученной информации о принятых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решениях, ходе и результатах реализации представлений </w:t>
      </w:r>
      <w:r w:rsidR="00FE627F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й</w:t>
      </w:r>
      <w:r w:rsidR="00FE627F" w:rsidRPr="00014697">
        <w:rPr>
          <w:rFonts w:ascii="Times New Roman" w:hAnsi="Times New Roman" w:cs="Times New Roman"/>
          <w:sz w:val="28"/>
          <w:szCs w:val="28"/>
        </w:rPr>
        <w:t xml:space="preserve">) </w:t>
      </w:r>
      <w:r w:rsidRPr="00014697">
        <w:rPr>
          <w:rFonts w:ascii="Times New Roman" w:hAnsi="Times New Roman" w:cs="Times New Roman"/>
          <w:sz w:val="28"/>
          <w:szCs w:val="28"/>
        </w:rPr>
        <w:t>или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верки ее достоверности;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lastRenderedPageBreak/>
        <w:t>- получения от органов местного самоуправления и объектов контроля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неполной информации о принятых ими по представлениям </w:t>
      </w:r>
      <w:r w:rsidR="00E41A9D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ям</w:t>
      </w:r>
      <w:r w:rsidR="00E41A9D" w:rsidRPr="00014697">
        <w:rPr>
          <w:rFonts w:ascii="Times New Roman" w:hAnsi="Times New Roman" w:cs="Times New Roman"/>
          <w:sz w:val="28"/>
          <w:szCs w:val="28"/>
        </w:rPr>
        <w:t>)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шениях и (или) мерах по их реализации или наличия обоснованных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сомнений в достовернос</w:t>
      </w:r>
      <w:r w:rsidR="00FE627F" w:rsidRPr="00014697">
        <w:rPr>
          <w:rFonts w:ascii="Times New Roman" w:hAnsi="Times New Roman" w:cs="Times New Roman"/>
          <w:sz w:val="28"/>
          <w:szCs w:val="28"/>
        </w:rPr>
        <w:t>ти полученной информации;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олучения по результатам текущего контроля реализации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FE627F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й</w:t>
      </w:r>
      <w:r w:rsidR="00FE627F" w:rsidRPr="00014697">
        <w:rPr>
          <w:rFonts w:ascii="Times New Roman" w:hAnsi="Times New Roman" w:cs="Times New Roman"/>
          <w:sz w:val="28"/>
          <w:szCs w:val="28"/>
        </w:rPr>
        <w:t>)</w:t>
      </w:r>
      <w:r w:rsidRPr="00014697">
        <w:rPr>
          <w:rFonts w:ascii="Times New Roman" w:hAnsi="Times New Roman" w:cs="Times New Roman"/>
          <w:sz w:val="28"/>
          <w:szCs w:val="28"/>
        </w:rPr>
        <w:t xml:space="preserve"> КСП информации о неэффективности или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низкой результативности мер по реализации представлений </w:t>
      </w:r>
      <w:r w:rsidR="00FE627F" w:rsidRPr="00014697">
        <w:rPr>
          <w:rFonts w:ascii="Times New Roman" w:hAnsi="Times New Roman" w:cs="Times New Roman"/>
          <w:sz w:val="28"/>
          <w:szCs w:val="28"/>
        </w:rPr>
        <w:t>(</w:t>
      </w:r>
      <w:r w:rsidRPr="00014697">
        <w:rPr>
          <w:rFonts w:ascii="Times New Roman" w:hAnsi="Times New Roman" w:cs="Times New Roman"/>
          <w:sz w:val="28"/>
          <w:szCs w:val="28"/>
        </w:rPr>
        <w:t>предписаний</w:t>
      </w:r>
      <w:r w:rsidR="00FE627F" w:rsidRPr="00014697">
        <w:rPr>
          <w:rFonts w:ascii="Times New Roman" w:hAnsi="Times New Roman" w:cs="Times New Roman"/>
          <w:sz w:val="28"/>
          <w:szCs w:val="28"/>
        </w:rPr>
        <w:t>)</w:t>
      </w:r>
      <w:r w:rsidRPr="00014697">
        <w:rPr>
          <w:rFonts w:ascii="Times New Roman" w:hAnsi="Times New Roman" w:cs="Times New Roman"/>
          <w:sz w:val="28"/>
          <w:szCs w:val="28"/>
        </w:rPr>
        <w:t>,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инятых органами местного самоуправления и объектами контроля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Планирование, подготовка и проведение указанных экспертно-аналитических и контрольных мероприятий, а также оформление их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результатов осуществляется в</w:t>
      </w:r>
      <w:r w:rsidR="00CB2AB5" w:rsidRPr="00014697">
        <w:rPr>
          <w:rFonts w:ascii="Times New Roman" w:hAnsi="Times New Roman" w:cs="Times New Roman"/>
          <w:sz w:val="28"/>
          <w:szCs w:val="28"/>
        </w:rPr>
        <w:t xml:space="preserve"> соответствии с Регламентом КСП, соответствующими стандартами муниципального финансового контроля, стандартами организации деятельности, другими внутренними нормативными документами</w:t>
      </w:r>
      <w:r w:rsidRPr="00014697">
        <w:rPr>
          <w:rFonts w:ascii="Times New Roman" w:hAnsi="Times New Roman" w:cs="Times New Roman"/>
          <w:sz w:val="28"/>
          <w:szCs w:val="28"/>
        </w:rPr>
        <w:t xml:space="preserve"> КСП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5.6. В случае изменения обстоятельств, послуживших основанием для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направления представления (предписания), </w:t>
      </w:r>
      <w:r w:rsidR="0014440F" w:rsidRPr="00014697">
        <w:rPr>
          <w:rFonts w:ascii="Times New Roman" w:hAnsi="Times New Roman" w:cs="Times New Roman"/>
          <w:sz w:val="28"/>
          <w:szCs w:val="28"/>
        </w:rPr>
        <w:t xml:space="preserve">на основании письменного мотивированного предложения на </w:t>
      </w:r>
      <w:r w:rsidRPr="00014697">
        <w:rPr>
          <w:rFonts w:ascii="Times New Roman" w:hAnsi="Times New Roman" w:cs="Times New Roman"/>
          <w:sz w:val="28"/>
          <w:szCs w:val="28"/>
        </w:rPr>
        <w:t>должностное лицо КСП о</w:t>
      </w:r>
      <w:r w:rsidR="00FE63BF" w:rsidRPr="00014697">
        <w:rPr>
          <w:rFonts w:ascii="Times New Roman" w:hAnsi="Times New Roman" w:cs="Times New Roman"/>
          <w:sz w:val="28"/>
          <w:szCs w:val="28"/>
        </w:rPr>
        <w:t xml:space="preserve"> продлении и (или) </w:t>
      </w:r>
      <w:r w:rsidRPr="00014697">
        <w:rPr>
          <w:rFonts w:ascii="Times New Roman" w:hAnsi="Times New Roman" w:cs="Times New Roman"/>
          <w:sz w:val="28"/>
          <w:szCs w:val="28"/>
        </w:rPr>
        <w:t>отмене представления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(предписания)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Решение об отмене</w:t>
      </w:r>
      <w:r w:rsidR="00FE63BF" w:rsidRPr="00014697">
        <w:rPr>
          <w:rFonts w:ascii="Times New Roman" w:hAnsi="Times New Roman" w:cs="Times New Roman"/>
          <w:sz w:val="28"/>
          <w:szCs w:val="28"/>
        </w:rPr>
        <w:t xml:space="preserve">, продлении сроков исполнения </w:t>
      </w:r>
      <w:r w:rsidRPr="00014697">
        <w:rPr>
          <w:rFonts w:ascii="Times New Roman" w:hAnsi="Times New Roman" w:cs="Times New Roman"/>
          <w:sz w:val="28"/>
          <w:szCs w:val="28"/>
        </w:rPr>
        <w:t>представлени</w:t>
      </w:r>
      <w:r w:rsidR="00FE63BF" w:rsidRPr="00014697">
        <w:rPr>
          <w:rFonts w:ascii="Times New Roman" w:hAnsi="Times New Roman" w:cs="Times New Roman"/>
          <w:sz w:val="28"/>
          <w:szCs w:val="28"/>
        </w:rPr>
        <w:t>й</w:t>
      </w:r>
      <w:r w:rsidRPr="00014697">
        <w:rPr>
          <w:rFonts w:ascii="Times New Roman" w:hAnsi="Times New Roman" w:cs="Times New Roman"/>
          <w:sz w:val="28"/>
          <w:szCs w:val="28"/>
        </w:rPr>
        <w:t xml:space="preserve"> (предписани</w:t>
      </w:r>
      <w:r w:rsidR="00FE63BF" w:rsidRPr="00014697">
        <w:rPr>
          <w:rFonts w:ascii="Times New Roman" w:hAnsi="Times New Roman" w:cs="Times New Roman"/>
          <w:sz w:val="28"/>
          <w:szCs w:val="28"/>
        </w:rPr>
        <w:t>й</w:t>
      </w:r>
      <w:r w:rsidRPr="00014697">
        <w:rPr>
          <w:rFonts w:ascii="Times New Roman" w:hAnsi="Times New Roman" w:cs="Times New Roman"/>
          <w:sz w:val="28"/>
          <w:szCs w:val="28"/>
        </w:rPr>
        <w:t>) принимается в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орядке, установленном КСП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5.7. В случае неисполнения или ненадлежащего исполнения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предписаний и (или) представлений КСП к </w:t>
      </w:r>
      <w:r w:rsidR="00FE63BF" w:rsidRPr="00014697">
        <w:rPr>
          <w:rFonts w:ascii="Times New Roman" w:hAnsi="Times New Roman" w:cs="Times New Roman"/>
          <w:sz w:val="28"/>
          <w:szCs w:val="28"/>
        </w:rPr>
        <w:t>юридическим лицам или к соответствующим д</w:t>
      </w:r>
      <w:r w:rsidRPr="00014697">
        <w:rPr>
          <w:rFonts w:ascii="Times New Roman" w:hAnsi="Times New Roman" w:cs="Times New Roman"/>
          <w:sz w:val="28"/>
          <w:szCs w:val="28"/>
        </w:rPr>
        <w:t>олжностным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FE63BF" w:rsidRPr="00014697">
        <w:rPr>
          <w:rFonts w:ascii="Times New Roman" w:hAnsi="Times New Roman" w:cs="Times New Roman"/>
          <w:sz w:val="28"/>
          <w:szCs w:val="28"/>
        </w:rPr>
        <w:t xml:space="preserve">могут быть применены меры </w:t>
      </w:r>
      <w:r w:rsidRPr="00014697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.</w:t>
      </w:r>
    </w:p>
    <w:p w:rsidR="00536F4E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5.8. Сроком завершения контроля представления (предписания)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является дата принятия решения о снятии его с контроля.</w:t>
      </w:r>
    </w:p>
    <w:p w:rsidR="00536F4E" w:rsidRPr="00014697" w:rsidRDefault="00536F4E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Решение о снятии представления с контроля может быть принято только при выполнении следующих условий:</w:t>
      </w:r>
    </w:p>
    <w:p w:rsidR="00840873" w:rsidRPr="00014697" w:rsidRDefault="00536F4E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а) </w:t>
      </w:r>
      <w:r w:rsidR="00840873" w:rsidRPr="00014697">
        <w:rPr>
          <w:rFonts w:ascii="Times New Roman" w:hAnsi="Times New Roman" w:cs="Times New Roman"/>
          <w:sz w:val="28"/>
          <w:szCs w:val="28"/>
        </w:rPr>
        <w:t>информирования КСП в установленные сроки о принятых по представлению решениях и мерах по их реализации;</w:t>
      </w:r>
    </w:p>
    <w:p w:rsidR="00536F4E" w:rsidRPr="00014697" w:rsidRDefault="00840873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б) </w:t>
      </w:r>
      <w:r w:rsidR="00536F4E" w:rsidRPr="00014697">
        <w:rPr>
          <w:rFonts w:ascii="Times New Roman" w:hAnsi="Times New Roman" w:cs="Times New Roman"/>
          <w:sz w:val="28"/>
          <w:szCs w:val="28"/>
        </w:rPr>
        <w:t>принятия решений и мер по реализации предложений (рекомендаций) представления, направленного КСП</w:t>
      </w:r>
      <w:r w:rsidRPr="00014697">
        <w:rPr>
          <w:rFonts w:ascii="Times New Roman" w:hAnsi="Times New Roman" w:cs="Times New Roman"/>
          <w:sz w:val="28"/>
          <w:szCs w:val="28"/>
        </w:rPr>
        <w:t>.</w:t>
      </w:r>
    </w:p>
    <w:p w:rsidR="0079778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Решени</w:t>
      </w:r>
      <w:r w:rsidR="003B0DDB" w:rsidRPr="00014697">
        <w:rPr>
          <w:rFonts w:ascii="Times New Roman" w:hAnsi="Times New Roman" w:cs="Times New Roman"/>
          <w:sz w:val="28"/>
          <w:szCs w:val="28"/>
        </w:rPr>
        <w:t>е</w:t>
      </w:r>
      <w:r w:rsidRPr="00014697">
        <w:rPr>
          <w:rFonts w:ascii="Times New Roman" w:hAnsi="Times New Roman" w:cs="Times New Roman"/>
          <w:sz w:val="28"/>
          <w:szCs w:val="28"/>
        </w:rPr>
        <w:t xml:space="preserve"> о снятии с контроля предписаний,</w:t>
      </w:r>
      <w:r w:rsidR="00536F4E" w:rsidRPr="00014697">
        <w:rPr>
          <w:rFonts w:ascii="Times New Roman" w:hAnsi="Times New Roman" w:cs="Times New Roman"/>
          <w:sz w:val="28"/>
          <w:szCs w:val="28"/>
        </w:rPr>
        <w:t xml:space="preserve"> может быть принято только в случае исполнения объектом контроля всех требований, содержащихся в предписании КСП</w:t>
      </w:r>
      <w:r w:rsidR="00CB2AB5" w:rsidRPr="00014697">
        <w:rPr>
          <w:rFonts w:ascii="Times New Roman" w:hAnsi="Times New Roman" w:cs="Times New Roman"/>
          <w:sz w:val="28"/>
          <w:szCs w:val="28"/>
        </w:rPr>
        <w:t>.</w:t>
      </w:r>
      <w:bookmarkStart w:id="6" w:name="_Toc81490562"/>
    </w:p>
    <w:p w:rsidR="0079778F" w:rsidRPr="00014697" w:rsidRDefault="0079778F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6. Анализ </w:t>
      </w:r>
      <w:r w:rsidR="00840873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итогов рассмотрения </w:t>
      </w:r>
      <w:r w:rsidRPr="00014697">
        <w:rPr>
          <w:rFonts w:ascii="Times New Roman" w:hAnsi="Times New Roman" w:cs="Times New Roman"/>
          <w:b/>
          <w:bCs/>
          <w:sz w:val="28"/>
          <w:szCs w:val="28"/>
        </w:rPr>
        <w:t>правоохранительными органами материал</w:t>
      </w:r>
      <w:r w:rsidR="00840873" w:rsidRPr="0001469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х мероприятий, направленных им КСП</w:t>
      </w:r>
      <w:bookmarkEnd w:id="6"/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lastRenderedPageBreak/>
        <w:t>6.1. По итогам рассмотрения правоохранительными органами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атериалов контрольных мероприятий, направленных в их адрес КСП,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оводится анализ принятых ими мер по выявленным КСП нарушениям</w:t>
      </w:r>
      <w:r w:rsidR="00840873" w:rsidRPr="00014697">
        <w:rPr>
          <w:rFonts w:ascii="Times New Roman" w:hAnsi="Times New Roman" w:cs="Times New Roman"/>
          <w:sz w:val="28"/>
          <w:szCs w:val="28"/>
        </w:rPr>
        <w:t>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Анализ проводится на основе информации, полученной КСП от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правоохранительн</w:t>
      </w:r>
      <w:r w:rsidR="00AB4D67" w:rsidRPr="00014697">
        <w:rPr>
          <w:rFonts w:ascii="Times New Roman" w:hAnsi="Times New Roman" w:cs="Times New Roman"/>
          <w:sz w:val="28"/>
          <w:szCs w:val="28"/>
        </w:rPr>
        <w:t>ого</w:t>
      </w:r>
      <w:r w:rsidRPr="000146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B4D67" w:rsidRPr="00014697">
        <w:rPr>
          <w:rFonts w:ascii="Times New Roman" w:hAnsi="Times New Roman" w:cs="Times New Roman"/>
          <w:sz w:val="28"/>
          <w:szCs w:val="28"/>
        </w:rPr>
        <w:t>а.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6.2. Анализ информации, полученной от правоохранительного органа,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осуществляются в отношении: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мер, принятых правоохранительным органом по нарушениям,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выявленным КСП при проведении контрольного мероприятия и отраженным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в его обращении в правоохранительный орган;</w:t>
      </w:r>
    </w:p>
    <w:p w:rsidR="00517545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ичин отказа правоохранительного органа в принятии мер по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атериалам, направленным ему КСП по результатам контрольного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мероприятия.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78F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По результатам анализа полученной информации могут направляться</w:t>
      </w:r>
      <w:r w:rsidR="00517545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AB4D67" w:rsidRPr="00014697">
        <w:rPr>
          <w:rFonts w:ascii="Times New Roman" w:hAnsi="Times New Roman" w:cs="Times New Roman"/>
          <w:sz w:val="28"/>
          <w:szCs w:val="28"/>
        </w:rPr>
        <w:t xml:space="preserve"> и</w:t>
      </w:r>
      <w:r w:rsidRPr="00014697">
        <w:rPr>
          <w:rFonts w:ascii="Times New Roman" w:hAnsi="Times New Roman" w:cs="Times New Roman"/>
          <w:sz w:val="28"/>
          <w:szCs w:val="28"/>
        </w:rPr>
        <w:t>нформационные письма в</w:t>
      </w:r>
      <w:r w:rsidR="00AB4D67" w:rsidRPr="0001469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014697">
        <w:rPr>
          <w:rFonts w:ascii="Times New Roman" w:hAnsi="Times New Roman" w:cs="Times New Roman"/>
          <w:sz w:val="28"/>
          <w:szCs w:val="28"/>
        </w:rPr>
        <w:t>.</w:t>
      </w:r>
      <w:bookmarkStart w:id="7" w:name="_Toc81490563"/>
    </w:p>
    <w:p w:rsidR="0079778F" w:rsidRPr="00014697" w:rsidRDefault="0079778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5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1A7F4A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F51935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</w:t>
      </w:r>
      <w:r w:rsidR="00F91BAA" w:rsidRPr="00014697">
        <w:rPr>
          <w:rFonts w:ascii="Times New Roman" w:hAnsi="Times New Roman" w:cs="Times New Roman"/>
          <w:b/>
          <w:bCs/>
          <w:sz w:val="28"/>
          <w:szCs w:val="28"/>
        </w:rPr>
        <w:t>рассмотрения дел</w:t>
      </w:r>
      <w:r w:rsidR="00F51935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об административных правонарушениях, </w:t>
      </w:r>
      <w:bookmarkEnd w:id="7"/>
      <w:r w:rsidR="00F91BAA" w:rsidRPr="00014697">
        <w:rPr>
          <w:rFonts w:ascii="Times New Roman" w:hAnsi="Times New Roman" w:cs="Times New Roman"/>
          <w:b/>
          <w:bCs/>
          <w:sz w:val="28"/>
          <w:szCs w:val="28"/>
        </w:rPr>
        <w:t>возбужденных</w:t>
      </w:r>
      <w:r w:rsidR="00F51935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уполномоченными </w:t>
      </w:r>
    </w:p>
    <w:p w:rsidR="0036686F" w:rsidRPr="00014697" w:rsidRDefault="00F91BAA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ми </w:t>
      </w:r>
      <w:r w:rsidR="00F51935" w:rsidRPr="00014697">
        <w:rPr>
          <w:rFonts w:ascii="Times New Roman" w:hAnsi="Times New Roman" w:cs="Times New Roman"/>
          <w:b/>
          <w:bCs/>
          <w:sz w:val="28"/>
          <w:szCs w:val="28"/>
        </w:rPr>
        <w:t>лицами КСП</w:t>
      </w:r>
    </w:p>
    <w:p w:rsidR="00F91BAA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 xml:space="preserve">7.1. По </w:t>
      </w:r>
      <w:r w:rsidR="00F91BAA" w:rsidRPr="00014697">
        <w:rPr>
          <w:rFonts w:ascii="Times New Roman" w:hAnsi="Times New Roman" w:cs="Times New Roman"/>
          <w:sz w:val="28"/>
          <w:szCs w:val="28"/>
        </w:rPr>
        <w:t xml:space="preserve">итогам рассмотрения уполномоченными органами протоков об </w:t>
      </w:r>
      <w:r w:rsidRPr="0001469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</w:t>
      </w:r>
      <w:r w:rsidR="00F91BAA" w:rsidRPr="00014697">
        <w:rPr>
          <w:rFonts w:ascii="Times New Roman" w:hAnsi="Times New Roman" w:cs="Times New Roman"/>
          <w:sz w:val="28"/>
          <w:szCs w:val="28"/>
        </w:rPr>
        <w:t>составленных уполномоченными должностными лицами КСП, осуществляется анализ:</w:t>
      </w:r>
    </w:p>
    <w:p w:rsidR="00AB4D67" w:rsidRPr="00014697" w:rsidRDefault="00F91BAA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мер административной ответственности, примененных</w:t>
      </w:r>
      <w:r w:rsidR="0063065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к объектам контроля (при наличии)</w:t>
      </w:r>
      <w:r w:rsidR="00630659" w:rsidRPr="00014697">
        <w:rPr>
          <w:rFonts w:ascii="Times New Roman" w:hAnsi="Times New Roman" w:cs="Times New Roman"/>
          <w:sz w:val="28"/>
          <w:szCs w:val="28"/>
        </w:rPr>
        <w:t>;</w:t>
      </w:r>
    </w:p>
    <w:p w:rsidR="00630659" w:rsidRPr="00014697" w:rsidRDefault="00630659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ичин отказа в принятии к рассмотрению уполномоченным органом документов КСП (при наличии);</w:t>
      </w:r>
    </w:p>
    <w:p w:rsidR="00630659" w:rsidRPr="00014697" w:rsidRDefault="00630659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причин отказа в применении мер административной ответственности к объектам контроля (при наличии).</w:t>
      </w:r>
    </w:p>
    <w:p w:rsidR="00F91BAA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7.2. Сведения о решениях, принятых органами, уполномоченными</w:t>
      </w:r>
      <w:r w:rsidR="00AB4D67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на</w:t>
      </w:r>
      <w:r w:rsidR="00AB4D67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рассмотрение дел об административных правонарушениях, </w:t>
      </w:r>
      <w:bookmarkStart w:id="8" w:name="_Toc81490564"/>
      <w:r w:rsidR="00F91BAA" w:rsidRPr="00014697">
        <w:rPr>
          <w:rFonts w:ascii="Times New Roman" w:hAnsi="Times New Roman" w:cs="Times New Roman"/>
          <w:sz w:val="28"/>
          <w:szCs w:val="28"/>
        </w:rPr>
        <w:t>возбужденных уполномоченными должностными лицами КСП, подлежит внутреннему учету в порядке, установленном КСП.</w:t>
      </w:r>
    </w:p>
    <w:p w:rsidR="00F91BAA" w:rsidRPr="00014697" w:rsidRDefault="00F91BAA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6F" w:rsidRPr="00014697" w:rsidRDefault="001B1FF9" w:rsidP="00675D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69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6686F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. Оформление и использование </w:t>
      </w:r>
      <w:proofErr w:type="gramStart"/>
      <w:r w:rsidR="0036686F" w:rsidRPr="00014697">
        <w:rPr>
          <w:rFonts w:ascii="Times New Roman" w:hAnsi="Times New Roman" w:cs="Times New Roman"/>
          <w:b/>
          <w:bCs/>
          <w:sz w:val="28"/>
          <w:szCs w:val="28"/>
        </w:rPr>
        <w:t>итогов контроля реализации</w:t>
      </w:r>
      <w:bookmarkEnd w:id="8"/>
      <w:r w:rsidR="0079778F" w:rsidRPr="00014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81490565"/>
      <w:r w:rsidR="0036686F" w:rsidRPr="00014697">
        <w:rPr>
          <w:rFonts w:ascii="Times New Roman" w:hAnsi="Times New Roman" w:cs="Times New Roman"/>
          <w:b/>
          <w:bCs/>
          <w:sz w:val="28"/>
          <w:szCs w:val="28"/>
        </w:rPr>
        <w:t>результатов проведенных мероприятий</w:t>
      </w:r>
      <w:bookmarkEnd w:id="9"/>
      <w:proofErr w:type="gramEnd"/>
    </w:p>
    <w:p w:rsidR="00354475" w:rsidRPr="00014697" w:rsidRDefault="008051E2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8</w:t>
      </w:r>
      <w:r w:rsidR="0036686F" w:rsidRPr="00014697">
        <w:rPr>
          <w:rFonts w:ascii="Times New Roman" w:hAnsi="Times New Roman" w:cs="Times New Roman"/>
          <w:sz w:val="28"/>
          <w:szCs w:val="28"/>
        </w:rPr>
        <w:t>.1. Итоги контроля реализации результатов проведенных мероприятий</w:t>
      </w:r>
      <w:r w:rsidR="001B1FF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могут оформляться в виде следующих документов:</w:t>
      </w:r>
    </w:p>
    <w:p w:rsidR="00E9130B" w:rsidRPr="00014697" w:rsidRDefault="00E9130B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lastRenderedPageBreak/>
        <w:t>- отчет о результатах контрольного мероприятия (в случае проведения контрольного мероприятия, в том числе одним из вопросов которого является реализация представлений и предписаний);</w:t>
      </w:r>
    </w:p>
    <w:p w:rsidR="001B1FF9" w:rsidRPr="00014697" w:rsidRDefault="00354475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- отчет (</w:t>
      </w:r>
      <w:r w:rsidR="0036686F" w:rsidRPr="00014697">
        <w:rPr>
          <w:rFonts w:ascii="Times New Roman" w:hAnsi="Times New Roman" w:cs="Times New Roman"/>
          <w:sz w:val="28"/>
          <w:szCs w:val="28"/>
        </w:rPr>
        <w:t>заключени</w:t>
      </w:r>
      <w:r w:rsidRPr="00014697">
        <w:rPr>
          <w:rFonts w:ascii="Times New Roman" w:hAnsi="Times New Roman" w:cs="Times New Roman"/>
          <w:sz w:val="28"/>
          <w:szCs w:val="28"/>
        </w:rPr>
        <w:t xml:space="preserve">е) </w:t>
      </w:r>
      <w:r w:rsidR="0036686F" w:rsidRPr="00014697">
        <w:rPr>
          <w:rFonts w:ascii="Times New Roman" w:hAnsi="Times New Roman" w:cs="Times New Roman"/>
          <w:sz w:val="28"/>
          <w:szCs w:val="28"/>
        </w:rPr>
        <w:t>по итогам экспертно-аналитического мероприятия,</w:t>
      </w:r>
      <w:r w:rsidR="001B1FF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 xml:space="preserve">предметом которого является реализация представлений </w:t>
      </w:r>
      <w:r w:rsidRPr="00014697">
        <w:rPr>
          <w:rFonts w:ascii="Times New Roman" w:hAnsi="Times New Roman" w:cs="Times New Roman"/>
          <w:sz w:val="28"/>
          <w:szCs w:val="28"/>
        </w:rPr>
        <w:t xml:space="preserve">и </w:t>
      </w:r>
      <w:r w:rsidR="0036686F" w:rsidRPr="00014697">
        <w:rPr>
          <w:rFonts w:ascii="Times New Roman" w:hAnsi="Times New Roman" w:cs="Times New Roman"/>
          <w:sz w:val="28"/>
          <w:szCs w:val="28"/>
        </w:rPr>
        <w:t>предписаний;</w:t>
      </w:r>
    </w:p>
    <w:p w:rsidR="00F86AC9" w:rsidRPr="00014697" w:rsidRDefault="0036686F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697">
        <w:rPr>
          <w:rFonts w:ascii="Times New Roman" w:hAnsi="Times New Roman" w:cs="Times New Roman"/>
          <w:sz w:val="28"/>
          <w:szCs w:val="28"/>
        </w:rPr>
        <w:t>- обобщенная аналитическая информация по результатам текущего</w:t>
      </w:r>
      <w:r w:rsidR="001B1FF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54475" w:rsidRPr="00014697">
        <w:rPr>
          <w:rFonts w:ascii="Times New Roman" w:hAnsi="Times New Roman" w:cs="Times New Roman"/>
          <w:sz w:val="28"/>
          <w:szCs w:val="28"/>
        </w:rPr>
        <w:t xml:space="preserve">итогов рассмотрения органами местного самоуправления отчетов, заключений КСП по </w:t>
      </w:r>
      <w:r w:rsidR="001A7F4A" w:rsidRPr="0001469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354475" w:rsidRPr="00014697">
        <w:rPr>
          <w:rFonts w:ascii="Times New Roman" w:hAnsi="Times New Roman" w:cs="Times New Roman"/>
          <w:sz w:val="28"/>
          <w:szCs w:val="28"/>
        </w:rPr>
        <w:t xml:space="preserve">проведенных мероприятий, </w:t>
      </w:r>
      <w:r w:rsidRPr="00014697">
        <w:rPr>
          <w:rFonts w:ascii="Times New Roman" w:hAnsi="Times New Roman" w:cs="Times New Roman"/>
          <w:sz w:val="28"/>
          <w:szCs w:val="28"/>
        </w:rPr>
        <w:t xml:space="preserve">реализации представлений и предписаний, анализ </w:t>
      </w:r>
      <w:r w:rsidR="00354475" w:rsidRPr="00014697">
        <w:rPr>
          <w:rFonts w:ascii="Times New Roman" w:hAnsi="Times New Roman" w:cs="Times New Roman"/>
          <w:sz w:val="28"/>
          <w:szCs w:val="28"/>
        </w:rPr>
        <w:t>итогов</w:t>
      </w:r>
      <w:r w:rsidR="001B1FF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354475" w:rsidRPr="00014697">
        <w:rPr>
          <w:rFonts w:ascii="Times New Roman" w:hAnsi="Times New Roman" w:cs="Times New Roman"/>
          <w:sz w:val="28"/>
          <w:szCs w:val="28"/>
        </w:rPr>
        <w:t xml:space="preserve">информационных писем, материалов </w:t>
      </w:r>
      <w:r w:rsidRPr="00014697">
        <w:rPr>
          <w:rFonts w:ascii="Times New Roman" w:hAnsi="Times New Roman" w:cs="Times New Roman"/>
          <w:sz w:val="28"/>
          <w:szCs w:val="28"/>
        </w:rPr>
        <w:t>контрольных мероприятий, направленных в</w:t>
      </w:r>
      <w:r w:rsidR="001B1FF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Pr="00014697">
        <w:rPr>
          <w:rFonts w:ascii="Times New Roman" w:hAnsi="Times New Roman" w:cs="Times New Roman"/>
          <w:sz w:val="28"/>
          <w:szCs w:val="28"/>
        </w:rPr>
        <w:t xml:space="preserve">правоохранительные органы, </w:t>
      </w:r>
      <w:r w:rsidR="00354475" w:rsidRPr="00014697">
        <w:rPr>
          <w:rFonts w:ascii="Times New Roman" w:hAnsi="Times New Roman" w:cs="Times New Roman"/>
          <w:sz w:val="28"/>
          <w:szCs w:val="28"/>
        </w:rPr>
        <w:t>анализа результатов рассмотрения дел об административных правонарушениях, возбужденных уполномоченными должностными лицами КСП, и решений по уведомлениям о применении бюджетных мер принуждения</w:t>
      </w:r>
      <w:r w:rsidR="00F86AC9" w:rsidRPr="000146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AC9" w:rsidRPr="00014697" w:rsidRDefault="008051E2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8</w:t>
      </w:r>
      <w:r w:rsidR="0036686F" w:rsidRPr="00014697">
        <w:rPr>
          <w:rFonts w:ascii="Times New Roman" w:hAnsi="Times New Roman" w:cs="Times New Roman"/>
          <w:sz w:val="28"/>
          <w:szCs w:val="28"/>
        </w:rPr>
        <w:t>.2. Информация об итогах контроля реализации результатов</w:t>
      </w:r>
      <w:r w:rsidR="00F86AC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проведенных мероприятий включается в годовой отчет о деятельности КСП.</w:t>
      </w:r>
    </w:p>
    <w:p w:rsidR="00F86AC9" w:rsidRPr="00014697" w:rsidRDefault="008051E2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8</w:t>
      </w:r>
      <w:r w:rsidR="0036686F" w:rsidRPr="00014697">
        <w:rPr>
          <w:rFonts w:ascii="Times New Roman" w:hAnsi="Times New Roman" w:cs="Times New Roman"/>
          <w:sz w:val="28"/>
          <w:szCs w:val="28"/>
        </w:rPr>
        <w:t>.3. Итоги контроля реализации результатов проведенных мероприятий</w:t>
      </w:r>
      <w:r w:rsidR="00F86AC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используются при планировании работы КСП и разработке мероприятий по</w:t>
      </w:r>
      <w:r w:rsidR="00F86AC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совершенствованию контрольной и экспертно-аналитической</w:t>
      </w:r>
      <w:r w:rsidR="00F86AC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деятельности</w:t>
      </w:r>
      <w:r w:rsidR="001A7F4A" w:rsidRPr="00014697">
        <w:rPr>
          <w:rFonts w:ascii="Times New Roman" w:hAnsi="Times New Roman" w:cs="Times New Roman"/>
          <w:sz w:val="28"/>
          <w:szCs w:val="28"/>
        </w:rPr>
        <w:t xml:space="preserve"> КСП</w:t>
      </w:r>
      <w:r w:rsidR="0036686F" w:rsidRPr="00014697">
        <w:rPr>
          <w:rFonts w:ascii="Times New Roman" w:hAnsi="Times New Roman" w:cs="Times New Roman"/>
          <w:sz w:val="28"/>
          <w:szCs w:val="28"/>
        </w:rPr>
        <w:t>.</w:t>
      </w:r>
    </w:p>
    <w:p w:rsidR="00F86AC9" w:rsidRPr="00014697" w:rsidRDefault="008051E2" w:rsidP="00675D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8</w:t>
      </w:r>
      <w:r w:rsidR="0036686F" w:rsidRPr="00014697">
        <w:rPr>
          <w:rFonts w:ascii="Times New Roman" w:hAnsi="Times New Roman" w:cs="Times New Roman"/>
          <w:sz w:val="28"/>
          <w:szCs w:val="28"/>
        </w:rPr>
        <w:t>.4. В случае необходимости по итогам реализации результатов</w:t>
      </w:r>
      <w:r w:rsidR="00F86AC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 xml:space="preserve">проведенных мероприятий </w:t>
      </w:r>
      <w:r w:rsidR="001A7F4A" w:rsidRPr="00014697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36686F" w:rsidRPr="00014697">
        <w:rPr>
          <w:rFonts w:ascii="Times New Roman" w:hAnsi="Times New Roman" w:cs="Times New Roman"/>
          <w:sz w:val="28"/>
          <w:szCs w:val="28"/>
        </w:rPr>
        <w:t>подгот</w:t>
      </w:r>
      <w:r w:rsidR="001A7F4A" w:rsidRPr="00014697">
        <w:rPr>
          <w:rFonts w:ascii="Times New Roman" w:hAnsi="Times New Roman" w:cs="Times New Roman"/>
          <w:sz w:val="28"/>
          <w:szCs w:val="28"/>
        </w:rPr>
        <w:t xml:space="preserve">овлены </w:t>
      </w:r>
      <w:r w:rsidR="0036686F" w:rsidRPr="00014697">
        <w:rPr>
          <w:rFonts w:ascii="Times New Roman" w:hAnsi="Times New Roman" w:cs="Times New Roman"/>
          <w:sz w:val="28"/>
          <w:szCs w:val="28"/>
        </w:rPr>
        <w:t>информационные письма с предложениями и рекомендациями в адрес</w:t>
      </w:r>
      <w:r w:rsidR="00F86AC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органов местного самоуправления, правоохранительных органов и других</w:t>
      </w:r>
      <w:r w:rsidR="00F86AC9" w:rsidRPr="00014697">
        <w:rPr>
          <w:rFonts w:ascii="Times New Roman" w:hAnsi="Times New Roman" w:cs="Times New Roman"/>
          <w:sz w:val="28"/>
          <w:szCs w:val="28"/>
        </w:rPr>
        <w:t xml:space="preserve"> </w:t>
      </w:r>
      <w:r w:rsidR="0036686F" w:rsidRPr="00014697">
        <w:rPr>
          <w:rFonts w:ascii="Times New Roman" w:hAnsi="Times New Roman" w:cs="Times New Roman"/>
          <w:sz w:val="28"/>
          <w:szCs w:val="28"/>
        </w:rPr>
        <w:t>органов или организаций.</w:t>
      </w:r>
    </w:p>
    <w:sectPr w:rsidR="00F86AC9" w:rsidRPr="00014697" w:rsidSect="00BC390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1B" w:rsidRDefault="00AD421B" w:rsidP="00165EDC">
      <w:pPr>
        <w:spacing w:after="0" w:line="240" w:lineRule="auto"/>
      </w:pPr>
      <w:r>
        <w:separator/>
      </w:r>
    </w:p>
  </w:endnote>
  <w:endnote w:type="continuationSeparator" w:id="0">
    <w:p w:rsidR="00AD421B" w:rsidRDefault="00AD421B" w:rsidP="0016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789"/>
      <w:docPartObj>
        <w:docPartGallery w:val="Page Numbers (Bottom of Page)"/>
        <w:docPartUnique/>
      </w:docPartObj>
    </w:sdtPr>
    <w:sdtContent>
      <w:p w:rsidR="00BE199B" w:rsidRDefault="005B1AA3">
        <w:pPr>
          <w:pStyle w:val="a6"/>
          <w:jc w:val="right"/>
        </w:pPr>
        <w:fldSimple w:instr=" PAGE   \* MERGEFORMAT ">
          <w:r w:rsidR="00EA71CC">
            <w:rPr>
              <w:noProof/>
            </w:rPr>
            <w:t>3</w:t>
          </w:r>
        </w:fldSimple>
      </w:p>
    </w:sdtContent>
  </w:sdt>
  <w:p w:rsidR="00BE199B" w:rsidRDefault="00BE19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1B" w:rsidRDefault="00AD421B" w:rsidP="00165EDC">
      <w:pPr>
        <w:spacing w:after="0" w:line="240" w:lineRule="auto"/>
      </w:pPr>
      <w:r>
        <w:separator/>
      </w:r>
    </w:p>
  </w:footnote>
  <w:footnote w:type="continuationSeparator" w:id="0">
    <w:p w:rsidR="00AD421B" w:rsidRDefault="00AD421B" w:rsidP="00165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404"/>
    <w:rsid w:val="00014697"/>
    <w:rsid w:val="0001623C"/>
    <w:rsid w:val="00025404"/>
    <w:rsid w:val="000258AB"/>
    <w:rsid w:val="0003330D"/>
    <w:rsid w:val="00046DB8"/>
    <w:rsid w:val="0005537F"/>
    <w:rsid w:val="00056436"/>
    <w:rsid w:val="00075183"/>
    <w:rsid w:val="000D263C"/>
    <w:rsid w:val="000D684D"/>
    <w:rsid w:val="0010763A"/>
    <w:rsid w:val="001160EB"/>
    <w:rsid w:val="0011697A"/>
    <w:rsid w:val="0014440F"/>
    <w:rsid w:val="001446E1"/>
    <w:rsid w:val="00165EDC"/>
    <w:rsid w:val="0017072F"/>
    <w:rsid w:val="001738A9"/>
    <w:rsid w:val="001816A3"/>
    <w:rsid w:val="00183F3C"/>
    <w:rsid w:val="001A7F4A"/>
    <w:rsid w:val="001B1FF9"/>
    <w:rsid w:val="001C1D4D"/>
    <w:rsid w:val="001D36F7"/>
    <w:rsid w:val="002641B3"/>
    <w:rsid w:val="00267F62"/>
    <w:rsid w:val="00277DE7"/>
    <w:rsid w:val="002F6844"/>
    <w:rsid w:val="0030692D"/>
    <w:rsid w:val="00334DC7"/>
    <w:rsid w:val="00354475"/>
    <w:rsid w:val="00364740"/>
    <w:rsid w:val="0036686F"/>
    <w:rsid w:val="00386F96"/>
    <w:rsid w:val="003A13D9"/>
    <w:rsid w:val="003A5ACF"/>
    <w:rsid w:val="003B0DDB"/>
    <w:rsid w:val="003E00AB"/>
    <w:rsid w:val="003F73C5"/>
    <w:rsid w:val="00410344"/>
    <w:rsid w:val="00416F68"/>
    <w:rsid w:val="00417DF9"/>
    <w:rsid w:val="004546DC"/>
    <w:rsid w:val="00461DAF"/>
    <w:rsid w:val="004674B3"/>
    <w:rsid w:val="00467A4D"/>
    <w:rsid w:val="00477094"/>
    <w:rsid w:val="004872A6"/>
    <w:rsid w:val="0049402D"/>
    <w:rsid w:val="004D06A9"/>
    <w:rsid w:val="004D5C48"/>
    <w:rsid w:val="004E458D"/>
    <w:rsid w:val="004F5BAB"/>
    <w:rsid w:val="00517545"/>
    <w:rsid w:val="00536F4E"/>
    <w:rsid w:val="00550C20"/>
    <w:rsid w:val="00580CB2"/>
    <w:rsid w:val="00584739"/>
    <w:rsid w:val="00597D4A"/>
    <w:rsid w:val="005B0FC4"/>
    <w:rsid w:val="005B1AA3"/>
    <w:rsid w:val="005B1CD1"/>
    <w:rsid w:val="005B35D4"/>
    <w:rsid w:val="005E5FFF"/>
    <w:rsid w:val="005F59E3"/>
    <w:rsid w:val="0061449A"/>
    <w:rsid w:val="00630659"/>
    <w:rsid w:val="0064398C"/>
    <w:rsid w:val="006648FB"/>
    <w:rsid w:val="00675DD1"/>
    <w:rsid w:val="006A1465"/>
    <w:rsid w:val="006A629C"/>
    <w:rsid w:val="006B0B7B"/>
    <w:rsid w:val="006C0F1D"/>
    <w:rsid w:val="006C6037"/>
    <w:rsid w:val="006E319A"/>
    <w:rsid w:val="006E358D"/>
    <w:rsid w:val="006F738C"/>
    <w:rsid w:val="007208DF"/>
    <w:rsid w:val="00732ACE"/>
    <w:rsid w:val="00737943"/>
    <w:rsid w:val="0074498F"/>
    <w:rsid w:val="00746294"/>
    <w:rsid w:val="00760A04"/>
    <w:rsid w:val="00766ED9"/>
    <w:rsid w:val="0078015F"/>
    <w:rsid w:val="00786618"/>
    <w:rsid w:val="0079778F"/>
    <w:rsid w:val="007E175E"/>
    <w:rsid w:val="007F4BB1"/>
    <w:rsid w:val="008051E2"/>
    <w:rsid w:val="00810A54"/>
    <w:rsid w:val="0081723D"/>
    <w:rsid w:val="008205CF"/>
    <w:rsid w:val="00840873"/>
    <w:rsid w:val="008409FC"/>
    <w:rsid w:val="00844524"/>
    <w:rsid w:val="00865581"/>
    <w:rsid w:val="00895FC7"/>
    <w:rsid w:val="008978E4"/>
    <w:rsid w:val="008A7672"/>
    <w:rsid w:val="008B570E"/>
    <w:rsid w:val="008B7DDE"/>
    <w:rsid w:val="008C25FE"/>
    <w:rsid w:val="008C5C0E"/>
    <w:rsid w:val="008D01C3"/>
    <w:rsid w:val="008D2473"/>
    <w:rsid w:val="0092449B"/>
    <w:rsid w:val="0093214E"/>
    <w:rsid w:val="0094519F"/>
    <w:rsid w:val="0095773D"/>
    <w:rsid w:val="00976AD0"/>
    <w:rsid w:val="00984A15"/>
    <w:rsid w:val="00984AFB"/>
    <w:rsid w:val="009A0B27"/>
    <w:rsid w:val="009B644F"/>
    <w:rsid w:val="009B7C67"/>
    <w:rsid w:val="00A25CEE"/>
    <w:rsid w:val="00A657E8"/>
    <w:rsid w:val="00A71891"/>
    <w:rsid w:val="00AB25C0"/>
    <w:rsid w:val="00AB31FE"/>
    <w:rsid w:val="00AB3F0F"/>
    <w:rsid w:val="00AB4D67"/>
    <w:rsid w:val="00AB7D71"/>
    <w:rsid w:val="00AD421B"/>
    <w:rsid w:val="00AE1ADC"/>
    <w:rsid w:val="00B23C3C"/>
    <w:rsid w:val="00BA79C2"/>
    <w:rsid w:val="00BB6143"/>
    <w:rsid w:val="00BC390A"/>
    <w:rsid w:val="00BD1A0D"/>
    <w:rsid w:val="00BE199B"/>
    <w:rsid w:val="00C257DD"/>
    <w:rsid w:val="00C52E6C"/>
    <w:rsid w:val="00C62361"/>
    <w:rsid w:val="00C70020"/>
    <w:rsid w:val="00C80F7C"/>
    <w:rsid w:val="00C92BEC"/>
    <w:rsid w:val="00CA78D6"/>
    <w:rsid w:val="00CB2AB5"/>
    <w:rsid w:val="00D27FF0"/>
    <w:rsid w:val="00D91AA6"/>
    <w:rsid w:val="00DB19A5"/>
    <w:rsid w:val="00DB6C51"/>
    <w:rsid w:val="00DD07C0"/>
    <w:rsid w:val="00DE292E"/>
    <w:rsid w:val="00E41A9D"/>
    <w:rsid w:val="00E64D30"/>
    <w:rsid w:val="00E75EBD"/>
    <w:rsid w:val="00E85253"/>
    <w:rsid w:val="00E9130B"/>
    <w:rsid w:val="00E9634C"/>
    <w:rsid w:val="00EA71CC"/>
    <w:rsid w:val="00EC2F0F"/>
    <w:rsid w:val="00EF146D"/>
    <w:rsid w:val="00F00563"/>
    <w:rsid w:val="00F0091E"/>
    <w:rsid w:val="00F1311D"/>
    <w:rsid w:val="00F16E45"/>
    <w:rsid w:val="00F2551E"/>
    <w:rsid w:val="00F2716E"/>
    <w:rsid w:val="00F51935"/>
    <w:rsid w:val="00F7793D"/>
    <w:rsid w:val="00F86AA1"/>
    <w:rsid w:val="00F86AC9"/>
    <w:rsid w:val="00F86BC4"/>
    <w:rsid w:val="00F91BAA"/>
    <w:rsid w:val="00FA55D3"/>
    <w:rsid w:val="00FE627F"/>
    <w:rsid w:val="00FE63BF"/>
    <w:rsid w:val="00FF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0A"/>
  </w:style>
  <w:style w:type="paragraph" w:styleId="1">
    <w:name w:val="heading 1"/>
    <w:basedOn w:val="a"/>
    <w:next w:val="a"/>
    <w:link w:val="10"/>
    <w:uiPriority w:val="9"/>
    <w:qFormat/>
    <w:rsid w:val="00E96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3330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EDC"/>
  </w:style>
  <w:style w:type="paragraph" w:styleId="a6">
    <w:name w:val="footer"/>
    <w:basedOn w:val="a"/>
    <w:link w:val="a7"/>
    <w:uiPriority w:val="99"/>
    <w:unhideWhenUsed/>
    <w:rsid w:val="0016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DC"/>
  </w:style>
  <w:style w:type="character" w:customStyle="1" w:styleId="60">
    <w:name w:val="Заголовок 6 Знак"/>
    <w:basedOn w:val="a0"/>
    <w:link w:val="6"/>
    <w:uiPriority w:val="9"/>
    <w:rsid w:val="0003330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6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63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634C"/>
    <w:pPr>
      <w:spacing w:after="100"/>
    </w:pPr>
  </w:style>
  <w:style w:type="character" w:styleId="ab">
    <w:name w:val="Hyperlink"/>
    <w:basedOn w:val="a0"/>
    <w:uiPriority w:val="99"/>
    <w:unhideWhenUsed/>
    <w:rsid w:val="00E9634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5D9C-A06C-4E5B-9080-D452EB2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30T02:04:00Z</cp:lastPrinted>
  <dcterms:created xsi:type="dcterms:W3CDTF">2021-09-01T03:33:00Z</dcterms:created>
  <dcterms:modified xsi:type="dcterms:W3CDTF">2021-09-30T02:24:00Z</dcterms:modified>
</cp:coreProperties>
</file>